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E4D9" w14:textId="1A08E2AE"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r w:rsidR="007C7CCC">
        <w:rPr>
          <w:sz w:val="32"/>
          <w:szCs w:val="32"/>
        </w:rPr>
        <w:t>V</w:t>
      </w:r>
      <w:r w:rsidR="00F33301" w:rsidRPr="007C7CCC">
        <w:rPr>
          <w:sz w:val="32"/>
          <w:szCs w:val="32"/>
        </w:rPr>
        <w:t xml:space="preserve">accine </w:t>
      </w:r>
      <w:r w:rsidR="007C7CCC">
        <w:rPr>
          <w:sz w:val="32"/>
          <w:szCs w:val="32"/>
        </w:rPr>
        <w:t>W</w:t>
      </w:r>
      <w:r w:rsidR="00F33301" w:rsidRPr="007C7CCC">
        <w:rPr>
          <w:sz w:val="32"/>
          <w:szCs w:val="32"/>
        </w:rPr>
        <w:t xml:space="preserve">aning  </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7578E801" w14:textId="4C0C25A0" w:rsidR="000E73B9" w:rsidRPr="00E45923" w:rsidRDefault="000E73B9" w:rsidP="00B215BD">
      <w:r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73E18E9" w:rsidR="00417BC4" w:rsidRDefault="00785CDE" w:rsidP="00FB0C1C">
      <w:r>
        <w:t>Oral cholera v</w:t>
      </w:r>
      <w:r w:rsidR="00B215BD">
        <w:t xml:space="preserve">accination </w:t>
      </w:r>
      <w:r w:rsidR="00B16C77">
        <w:t>is being considered</w:t>
      </w:r>
      <w:r w:rsidR="00995706">
        <w:t xml:space="preserve"> as 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693DF7C8"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r w:rsidR="000D19EC">
        <w:t xml:space="preserve">population-level, </w:t>
      </w:r>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r w:rsidR="000D19EC">
        <w:t>We analyze</w:t>
      </w:r>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r w:rsidR="000D19EC">
        <w:t xml:space="preserve">and </w:t>
      </w:r>
      <w:r w:rsidR="00B17E22">
        <w:t xml:space="preserve">estimate </w:t>
      </w:r>
      <w:r w:rsidR="000D19EC">
        <w:t xml:space="preserve">that </w:t>
      </w:r>
      <w:r w:rsidR="00B17E22">
        <w:t>the camp population was</w:t>
      </w:r>
      <w:r w:rsidR="00B4283C">
        <w:t xml:space="preserve"> over</w:t>
      </w:r>
      <w:r w:rsidR="00B17E22">
        <w:t xml:space="preserve"> 80% susceptible </w:t>
      </w:r>
      <w:r w:rsidR="005258AD">
        <w:t>at the beginning of an</w:t>
      </w:r>
      <w:r w:rsidR="00B17E22">
        <w:t xml:space="preserve"> outbr</w:t>
      </w:r>
      <w:r w:rsidR="007F3DC4">
        <w:t>eak</w:t>
      </w:r>
      <w:r w:rsidR="005258AD">
        <w:t>,</w:t>
      </w:r>
      <w:r w:rsidR="000D19EC">
        <w:t xml:space="preserve"> despite two high-coverage vaccination campaigns </w:t>
      </w:r>
      <w:r w:rsidR="00F33301">
        <w:t>in the two previous</w:t>
      </w:r>
      <w:r w:rsidR="000D19EC">
        <w:t xml:space="preserve"> years</w:t>
      </w:r>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664B315E" w14:textId="1FA6EDBF" w:rsidR="00CC7D37" w:rsidRDefault="00785CDE" w:rsidP="00ED4FA3">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can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the killed oral cholera vaccin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T</w:t>
      </w:r>
      <w:r w:rsidR="00ED4FA3">
        <w:t xml:space="preserve">he </w:t>
      </w:r>
      <w:r w:rsidR="000F175B">
        <w:t>World Health Organization (</w:t>
      </w:r>
      <w:r w:rsidR="00ED4FA3">
        <w:t>WHO</w:t>
      </w:r>
      <w:r w:rsidR="000F175B">
        <w:t>)</w:t>
      </w:r>
      <w:r w:rsidR="00ED4FA3">
        <w:t xml:space="preserve"> </w:t>
      </w:r>
      <w:r w:rsidR="00BB4544">
        <w:t xml:space="preserve">recently 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052949">
        <w:t>;</w:t>
      </w:r>
      <w:r w:rsidR="009611BC">
        <w:t xml:space="preserve"> (2) </w:t>
      </w:r>
      <w:r w:rsidR="00CC7D37">
        <w:t>high-endemicity “hot spots”</w:t>
      </w:r>
      <w:r w:rsidR="00052949">
        <w:t>;</w:t>
      </w:r>
      <w:r w:rsidR="00ED4FA3">
        <w:t xml:space="preserve"> and</w:t>
      </w:r>
      <w:r w:rsidR="009611BC">
        <w:t xml:space="preserve"> (3) </w:t>
      </w:r>
      <w:r w:rsidR="00CC7D37">
        <w:t>outbreak response</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5B9A7E8B" w:rsidR="00CC7D37" w:rsidRDefault="00DD11C2" w:rsidP="00ED4FA3">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70B4BDCE" w:rsidR="003542BB" w:rsidRDefault="003542BB" w:rsidP="00767EE4">
      <w:r>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p w14:paraId="4637698C" w14:textId="28A65A7A" w:rsidR="00BE5DF4" w:rsidRDefault="00623DA9" w:rsidP="009E3002">
      <w:pPr>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t xml:space="preserve">We analyze the 2016 outbreak in </w:t>
      </w:r>
      <w:proofErr w:type="spellStart"/>
      <w:r>
        <w:t>Bentiu</w:t>
      </w:r>
      <w:proofErr w:type="spellEnd"/>
      <w:r>
        <w:t xml:space="preserve">, and show that despite repeated vaccination, the population was </w:t>
      </w:r>
      <w:r w:rsidR="00DD11C2">
        <w:t xml:space="preserve">over </w:t>
      </w:r>
      <w:r>
        <w:t xml:space="preserve">80% susceptible just before the epidemic. Our results suggest that the optimal vaccination strategy will depend on </w:t>
      </w:r>
      <w:r w:rsidR="0020319A">
        <w:t>the interaction between vaccine</w:t>
      </w:r>
      <w:r w:rsidR="00DD11C2">
        <w:t xml:space="preserve"> </w:t>
      </w:r>
      <w:bookmarkStart w:id="0" w:name="_GoBack"/>
      <w:bookmarkEnd w:id="0"/>
      <w:r w:rsidR="00DD11C2">
        <w:t>characteristics</w:t>
      </w:r>
      <w:r w:rsidR="0020319A">
        <w:t xml:space="preserve"> and population </w:t>
      </w:r>
      <w:r w:rsidR="00DD11C2">
        <w:t>dynamics</w:t>
      </w:r>
      <w:r>
        <w:t>, and that a “</w:t>
      </w:r>
      <w:r w:rsidR="0020319A">
        <w:t>Mass and Maintain</w:t>
      </w:r>
      <w:r>
        <w:t>”</w:t>
      </w:r>
      <w:r w:rsidR="0020319A">
        <w:t xml:space="preserve"> vaccination</w:t>
      </w:r>
      <w:r>
        <w:t xml:space="preserve"> approach is likely to provide the longest duration of herd immunity in many cases.  </w:t>
      </w:r>
    </w:p>
    <w:p w14:paraId="79087810" w14:textId="5B4C8DB7" w:rsidR="0099479A" w:rsidRPr="00E701DB" w:rsidRDefault="0099479A" w:rsidP="009E3002">
      <w:r>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62F473C5" w:rsidR="003B3505" w:rsidRDefault="005C7B32" w:rsidP="001107BD">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ins w:id="1" w:author="Corey Peak" w:date="2017-02-10T08:32:00Z">
                <w:rPr>
                  <w:rFonts w:ascii="Cambria Math" w:hAnsi="Cambria Math"/>
                  <w:i/>
                </w:rPr>
              </w:ins>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xml:space="preserve">= 48, </w:t>
      </w:r>
      <w:r w:rsidR="00971F99">
        <w:t xml:space="preserve">after </w:t>
      </w:r>
      <w:r w:rsidR="003E7E0B">
        <w:t>which efficacy is assumed to be zero and therefore individuals return to a state of full susceptibility</w:t>
      </w:r>
      <w:r w:rsidR="007B1C07">
        <w:t xml:space="preserve">, </w:t>
      </w:r>
      <m:oMath>
        <m:r>
          <w:rPr>
            <w:rFonts w:ascii="Cambria Math" w:hAnsi="Cambria Math"/>
          </w:rPr>
          <m:t>S</m:t>
        </m:r>
      </m:oMath>
      <w:r w:rsidR="003E7E0B">
        <w:t>.</w:t>
      </w:r>
      <w:r w:rsidR="00666E4F">
        <w:fldChar w:fldCharType="begin" w:fldLock="1"/>
      </w:r>
      <w:r w:rsidR="00666E4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666E4F">
        <w:fldChar w:fldCharType="separate"/>
      </w:r>
      <w:r w:rsidR="00666E4F" w:rsidRPr="00C72407">
        <w:rPr>
          <w:noProof/>
        </w:rPr>
        <w:t>[17]</w:t>
      </w:r>
      <w:r w:rsidR="00666E4F">
        <w:fldChar w:fldCharType="end"/>
      </w:r>
    </w:p>
    <w:p w14:paraId="30F32F5E" w14:textId="77777777" w:rsidR="006B582E" w:rsidRDefault="006B582E" w:rsidP="006B582E"/>
    <w:p w14:paraId="5225B6C9" w14:textId="16A8E3B6"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0"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6FF36F7B"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w:t>
      </w:r>
      <w:r w:rsidR="00FC03E5">
        <w:t xml:space="preserve">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544CD4AB" w:rsidR="00E717A8" w:rsidRDefault="00E717A8" w:rsidP="00E717A8">
      <w:r>
        <w:t xml:space="preserve">Currently, a complete </w:t>
      </w:r>
      <w:proofErr w:type="spellStart"/>
      <w:r w:rsidR="00063B8A">
        <w:t>kOCV</w:t>
      </w:r>
      <w:proofErr w:type="spellEnd"/>
      <w:r w:rsidR="00063B8A">
        <w:t xml:space="preserve"> </w:t>
      </w:r>
      <w:r>
        <w:t>cours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 per course.</w:t>
      </w:r>
    </w:p>
    <w:p w14:paraId="1483C9F6" w14:textId="77777777" w:rsidR="002603D6" w:rsidRDefault="002603D6" w:rsidP="00D46AAE">
      <w:pPr>
        <w:rPr>
          <w:i/>
        </w:rPr>
      </w:pPr>
    </w:p>
    <w:p w14:paraId="50E2C944" w14:textId="78351679"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10C2BDA6"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C11B42"/>
    <w:p w14:paraId="10DBF619" w14:textId="1A5C1433"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1"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11A5E4F"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063B8A">
        <w:t xml:space="preserve">number of years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7A8AD168" w14:textId="3B577C7A" w:rsidR="00ED3E82"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5C7B32"/>
    <w:p w14:paraId="4434E0F7" w14:textId="2A4B2042"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3B5A74">
        <w:t>1</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xml:space="preserve">, we can calculate the </w:t>
      </w:r>
      <w:r w:rsidR="001C0256">
        <w:lastRenderedPageBreak/>
        <w:t>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034A5019"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5C7B32"/>
    <w:p w14:paraId="59BBAAB0" w14:textId="5DBF35E1"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5C7B32"/>
    <w:p w14:paraId="51948384" w14:textId="32509DF5"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w:t>
      </w:r>
      <w:proofErr w:type="gramStart"/>
      <w:r>
        <w:t>is</w:t>
      </w:r>
      <w:proofErr w:type="gramEnd"/>
      <w:r>
        <w:t xml:space="preserve"> calculated by:</w:t>
      </w:r>
    </w:p>
    <w:p w14:paraId="5FDF418B" w14:textId="77777777" w:rsidR="006B2078" w:rsidRDefault="006B2078" w:rsidP="005C7B32"/>
    <w:p w14:paraId="04643F63" w14:textId="5A71554B" w:rsidR="00F03D33" w:rsidRPr="006B2078" w:rsidRDefault="006C5E7F" w:rsidP="005C7B32">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5C7B32"/>
    <w:p w14:paraId="61A5274D" w14:textId="22081DDF"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3D22B5">
        <w:t>.</w:t>
      </w:r>
      <w:r>
        <w:t xml:space="preserv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5C7B32"/>
    <w:p w14:paraId="67BA1D20" w14:textId="7AA1F7F8"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 xml:space="preserve">)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DF04EB">
        <w:t xml:space="preserve"> (see supplementary materials).</w:t>
      </w:r>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49857AD0" w:rsidR="0083178D" w:rsidRDefault="00961AF5" w:rsidP="001A3411">
      <w:r>
        <w:t xml:space="preserve">We examine thes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AA2A96">
        <w:t>We estimate</w:t>
      </w:r>
      <w:r w:rsidR="00B64451">
        <w:t xml:space="preserve"> the camp population size between February 2014 and December 2016 using </w:t>
      </w:r>
      <w:r w:rsidR="00AA2A96">
        <w:t>reports</w:t>
      </w:r>
      <w:r w:rsidR="00B64451">
        <w:t xml:space="preserve"> from IOM (Fig S</w:t>
      </w:r>
      <w:r w:rsidR="003B5A74">
        <w:t>2</w:t>
      </w:r>
      <w:r w:rsidR="00B64451">
        <w:t>)[</w:t>
      </w:r>
      <w:hyperlink r:id="rId12" w:history="1">
        <w:r w:rsidR="00B64451" w:rsidRPr="00046565">
          <w:rPr>
            <w:rStyle w:val="Hyperlink"/>
          </w:rPr>
          <w:t>http://www.iomsouthsudan.org/tracking/</w:t>
        </w:r>
      </w:hyperlink>
      <w:r w:rsidR="00B64451">
        <w:rPr>
          <w:rStyle w:val="Hyperlink"/>
        </w:rPr>
        <w:t>]</w:t>
      </w:r>
      <w:r w:rsidR="004E0107">
        <w:t>.</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C72407">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7]", "plainTextFormattedCitation" : "[27]", "previouslyFormattedCitation" : "[27]" }, "properties" : { "noteIndex" : 0 }, "schema" : "https://github.com/citation-style-language/schema/raw/master/csl-citation.json" }</w:instrText>
      </w:r>
      <w:r w:rsidR="00E601F2">
        <w:fldChar w:fldCharType="separate"/>
      </w:r>
      <w:r w:rsidR="00C72407" w:rsidRPr="00C72407">
        <w:rPr>
          <w:noProof/>
        </w:rPr>
        <w:t>[27]</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665E7">
      <w:r>
        <w:lastRenderedPageBreak/>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C01F033"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AF416E"/>
    <w:p w14:paraId="2C4CA501" w14:textId="08BE299D" w:rsidR="00AF416E" w:rsidRDefault="008D698C"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23CA5C32" w14:textId="77777777" w:rsidR="005325D5" w:rsidRDefault="005325D5"/>
    <w:p w14:paraId="59509F89" w14:textId="5CDFF5ED"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C72407">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8,29]", "plainTextFormattedCitation" : "[28,29]", "previouslyFormattedCitation" : "[28,29]" }, "properties" : { "noteIndex" : 0 }, "schema" : "https://github.com/citation-style-language/schema/raw/master/csl-citation.json" }</w:instrText>
      </w:r>
      <w:r w:rsidR="00F0072A">
        <w:fldChar w:fldCharType="separate"/>
      </w:r>
      <w:r w:rsidR="00C72407" w:rsidRPr="00C72407">
        <w:rPr>
          <w:noProof/>
        </w:rPr>
        <w:t>[28,29]</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E22BA">
        <w:fldChar w:fldCharType="separate"/>
      </w:r>
      <w:r w:rsidR="00C72407" w:rsidRPr="00C72407">
        <w:rPr>
          <w:noProof/>
        </w:rPr>
        <w:t>[30]</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C72407">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CA6B5D">
        <w:fldChar w:fldCharType="separate"/>
      </w:r>
      <w:r w:rsidR="00C72407" w:rsidRPr="00C72407">
        <w:rPr>
          <w:noProof/>
        </w:rPr>
        <w:t>[31]</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CA6B5D">
        <w:fldChar w:fldCharType="separate"/>
      </w:r>
      <w:r w:rsidR="00C72407" w:rsidRPr="00C72407">
        <w:rPr>
          <w:noProof/>
        </w:rPr>
        <w:t>[30]</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C72407">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2]", "plainTextFormattedCitation" : "[32]", "previouslyFormattedCitation" : "[32]" }, "properties" : { "noteIndex" : 0 }, "schema" : "https://github.com/citation-style-language/schema/raw/master/csl-citation.json" }</w:instrText>
      </w:r>
      <w:r w:rsidR="00DF1D39">
        <w:fldChar w:fldCharType="separate"/>
      </w:r>
      <w:r w:rsidR="00C72407" w:rsidRPr="00C72407">
        <w:rPr>
          <w:noProof/>
        </w:rPr>
        <w:t>[32]</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27602A50"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3A5593"/>
    <w:p w14:paraId="4111FE2A" w14:textId="58CC4A2D"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4D6579">
        <w:t>3.90</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3A5593"/>
    <w:p w14:paraId="390EB1C5" w14:textId="6728D501"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C72407">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3]", "plainTextFormattedCitation" : "[33]", "previouslyFormattedCitation" : "[33]" }, "properties" : { "noteIndex" : 0 }, "schema" : "https://github.com/citation-style-language/schema/raw/master/csl-citation.json" }</w:instrText>
      </w:r>
      <w:r w:rsidR="00F02F56">
        <w:fldChar w:fldCharType="separate"/>
      </w:r>
      <w:r w:rsidR="00C72407" w:rsidRPr="00C72407">
        <w:rPr>
          <w:noProof/>
        </w:rPr>
        <w:t>[33]</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80FAAC9" w:rsidR="0042502C" w:rsidRPr="009F6BC4" w:rsidRDefault="0034238E" w:rsidP="0094157E">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3D7EC4">
        <w:t xml:space="preserve"> of </w:t>
      </w:r>
      <w:proofErr w:type="spellStart"/>
      <w:r w:rsidR="003D7EC4">
        <w:t>susceptibles</w:t>
      </w:r>
      <w:proofErr w:type="spellEnd"/>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r w:rsidR="00A06C37">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5F3E469E" w:rsidR="00966387" w:rsidRPr="003764F2"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w:t>
      </w:r>
      <m:oMath>
        <m:r>
          <w:rPr>
            <w:rFonts w:ascii="Cambria Math" w:hAnsi="Cambria Math"/>
          </w:rPr>
          <m:t>N</m:t>
        </m:r>
      </m:oMath>
      <w:r w:rsidR="003764F2">
        <w:t>),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46DE2792"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701D21">
        <w:t>reached</w:t>
      </w:r>
      <w:r w:rsidR="00316672">
        <w:t xml:space="preserve"> a low of</w:t>
      </w:r>
      <w:r w:rsidR="00F338E4">
        <w:t xml:space="preserve"> 0.3</w:t>
      </w:r>
      <w:r w:rsidR="00EF2973">
        <w:t>7</w:t>
      </w:r>
      <w:r w:rsidR="00F338E4">
        <w:t xml:space="preserve"> after the second mass vaccination campaign</w:t>
      </w:r>
      <w:r w:rsidR="00701D21">
        <w:t xml:space="preserve"> before increasing</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9539A9">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1]", "plainTextFormattedCitation" : "[31]", "previouslyFormattedCitation" : "[31]" }, "properties" : { "noteIndex" : 0 }, "schema" : "https://github.com/citation-style-language/schema/raw/master/csl-citation.json" }</w:instrText>
      </w:r>
      <w:r w:rsidR="009539A9">
        <w:fldChar w:fldCharType="separate"/>
      </w:r>
      <w:r w:rsidR="009539A9" w:rsidRPr="00C72407">
        <w:rPr>
          <w:noProof/>
        </w:rPr>
        <w:t>[31]</w:t>
      </w:r>
      <w:r w:rsidR="009539A9">
        <w:fldChar w:fldCharType="end"/>
      </w:r>
    </w:p>
    <w:p w14:paraId="2FE6C57A" w14:textId="77777777" w:rsidR="007B280D" w:rsidRDefault="007B280D" w:rsidP="00647CD9"/>
    <w:p w14:paraId="5CCF5D4C" w14:textId="5F09A1CA"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exceeded unity for nearly two months, with a maximum likelihood estimate of 1.4</w:t>
      </w:r>
      <w:r w:rsidR="00D44ED7">
        <w:t>5 (1.18-1.75</w:t>
      </w:r>
      <w:r w:rsidR="00DF1D39">
        <w:t>)</w:t>
      </w:r>
      <w:r w:rsidR="00AA143C">
        <w:t xml:space="preserve"> (Fig S</w:t>
      </w:r>
      <w:r w:rsidR="00666E4F">
        <w:t>6</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C72407">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rsidR="00AB6369">
        <w:fldChar w:fldCharType="separate"/>
      </w:r>
      <w:r w:rsidR="00C72407" w:rsidRPr="00C72407">
        <w:rPr>
          <w:noProof/>
        </w:rPr>
        <w:t>[30]</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0.50</w:t>
      </w:r>
      <w:r w:rsidR="00985F21">
        <w:t xml:space="preserve"> </w:t>
      </w:r>
      <w:r w:rsidR="00EF2973">
        <w:t xml:space="preserve">in </w:t>
      </w:r>
      <w:proofErr w:type="gramStart"/>
      <w:r w:rsidR="007F3DC4">
        <w:t>May,</w:t>
      </w:r>
      <w:proofErr w:type="gramEnd"/>
      <w:r w:rsidR="007F3DC4">
        <w:t xml:space="preserve">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e proportion susceptible on October 16, 2016 would have been 0.52 instead of 0.81, thereby still retaining herd immunity at the tim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94</m:t>
        </m:r>
      </m:oMath>
      <w:r w:rsidR="009539A9">
        <w:t>) (Fig S</w:t>
      </w:r>
      <w:r w:rsidR="00666E4F">
        <w:t>7</w:t>
      </w:r>
      <w:r w:rsidR="009539A9">
        <w:t>).</w:t>
      </w:r>
    </w:p>
    <w:p w14:paraId="7ECABF59" w14:textId="77777777" w:rsidR="00520DD4" w:rsidRDefault="00520DD4" w:rsidP="00520DD4"/>
    <w:p w14:paraId="4206D01F" w14:textId="380FDDE7" w:rsidR="00624556" w:rsidRPr="00DF6B9D" w:rsidRDefault="00100825" w:rsidP="00C976A5">
      <w:r>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w:t>
      </w:r>
      <w:r w:rsidR="002B0917">
        <w:lastRenderedPageBreak/>
        <w:t xml:space="preserve">and </w:t>
      </w:r>
      <w:r>
        <w:t>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0A3EFFA7" w14:textId="68BC599A" w:rsidR="00575CD5" w:rsidRDefault="008B0F31" w:rsidP="00894C01">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rsidR="00666E4F">
        <w:t xml:space="preserve">a </w:t>
      </w:r>
      <w:r>
        <w:t>net influx of susceptible people</w:t>
      </w:r>
      <w:r w:rsidR="00666E4F">
        <w:t xml:space="preserve"> through population mobility</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3"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23690B26"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4]", "plainTextFormattedCitation" : "[34]", "previouslyFormattedCitation" : "[34]" }, "properties" : { "noteIndex" : 0 }, "schema" : "https://github.com/citation-style-language/schema/raw/master/csl-citation.json" }</w:instrText>
      </w:r>
      <w:r w:rsidR="00DF40CD">
        <w:fldChar w:fldCharType="separate"/>
      </w:r>
      <w:r w:rsidR="00C72407" w:rsidRPr="00C72407">
        <w:rPr>
          <w:noProof/>
        </w:rPr>
        <w:t>[34]</w:t>
      </w:r>
      <w:r w:rsidR="00DF40CD">
        <w:fldChar w:fldCharType="end"/>
      </w:r>
      <w:r w:rsidR="00811CA3">
        <w:t xml:space="preserve"> </w:t>
      </w:r>
      <w:r>
        <w:t>Recent work has also shown serological 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D14C2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5]", "plainTextFormattedCitation" : "[35]", "previouslyFormattedCitation" : "[35]" }, "properties" : { "noteIndex" : 0 }, "schema" : "https://github.com/citation-style-language/schema/raw/master/csl-citation.json" }</w:instrText>
      </w:r>
      <w:r>
        <w:fldChar w:fldCharType="separate"/>
      </w:r>
      <w:r w:rsidR="00C72407" w:rsidRPr="00C72407">
        <w:rPr>
          <w:noProof/>
        </w:rPr>
        <w:t>[35]</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C72407">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6]", "plainTextFormattedCitation" : "[36]", "previouslyFormattedCitation" : "[36]" }, "properties" : { "noteIndex" : 0 }, "schema" : "https://github.com/citation-style-language/schema/raw/master/csl-citation.json" }</w:instrText>
      </w:r>
      <w:r w:rsidR="00226BF1">
        <w:fldChar w:fldCharType="separate"/>
      </w:r>
      <w:r w:rsidR="00C72407" w:rsidRPr="00C72407">
        <w:rPr>
          <w:noProof/>
        </w:rPr>
        <w:t>[36]</w:t>
      </w:r>
      <w:r w:rsidR="00226BF1">
        <w:fldChar w:fldCharType="end"/>
      </w:r>
    </w:p>
    <w:p w14:paraId="08682F25" w14:textId="77777777" w:rsidR="00575CD5" w:rsidRDefault="00575CD5" w:rsidP="00575CD5"/>
    <w:p w14:paraId="2A4B6D18" w14:textId="1F9D1D0B" w:rsidR="00F100C2" w:rsidRDefault="00575CD5" w:rsidP="004938BA">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C72407">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7]", "plainTextFormattedCitation" : "[37]", "previouslyFormattedCitation" : "[37]" }, "properties" : { "noteIndex" : 0 }, "schema" : "https://github.com/citation-style-language/schema/raw/master/csl-citation.json" }</w:instrText>
      </w:r>
      <w:r w:rsidR="007A6AEE">
        <w:fldChar w:fldCharType="separate"/>
      </w:r>
      <w:r w:rsidR="00C72407" w:rsidRPr="00C72407">
        <w:rPr>
          <w:noProof/>
        </w:rPr>
        <w:t>[37]</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C7240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8]", "plainTextFormattedCitation" : "[38]", "previouslyFormattedCitation" : "[38]" }, "properties" : { "noteIndex" : 0 }, "schema" : "https://github.com/citation-style-language/schema/raw/master/csl-citation.json" }</w:instrText>
      </w:r>
      <w:r>
        <w:fldChar w:fldCharType="separate"/>
      </w:r>
      <w:r w:rsidR="00C72407" w:rsidRPr="00C72407">
        <w:rPr>
          <w:noProof/>
        </w:rPr>
        <w:t>[38]</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C72407">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9]", "plainTextFormattedCitation" : "[39]", "previouslyFormattedCitation" : "[39]" }, "properties" : { "noteIndex" : 0 }, "schema" : "https://github.com/citation-style-language/schema/raw/master/csl-citation.json" }</w:instrText>
      </w:r>
      <w:r w:rsidR="007E20EF">
        <w:fldChar w:fldCharType="separate"/>
      </w:r>
      <w:r w:rsidR="00C72407" w:rsidRPr="00C72407">
        <w:rPr>
          <w:noProof/>
        </w:rPr>
        <w:t>[39]</w:t>
      </w:r>
      <w:r w:rsidR="007E20EF">
        <w:fldChar w:fldCharType="end"/>
      </w:r>
    </w:p>
    <w:p w14:paraId="743C88F4" w14:textId="77777777" w:rsidR="00F100C2" w:rsidRDefault="00F100C2" w:rsidP="004938BA"/>
    <w:p w14:paraId="1231658F" w14:textId="440D9E3C" w:rsidR="00596D3C" w:rsidRDefault="0071157B" w:rsidP="00596D3C">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596D3C"/>
    <w:p w14:paraId="210EF96A" w14:textId="0D06A435" w:rsidR="00C06A72" w:rsidRPr="00C06A72" w:rsidRDefault="00CB5408" w:rsidP="002C5E5F">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w:t>
      </w:r>
      <w:r w:rsidR="0088685D">
        <w:lastRenderedPageBreak/>
        <w:t>robust to other assumptions</w:t>
      </w:r>
      <w:r w:rsidR="007B0B58">
        <w:t xml:space="preserve"> regarding the method by which vaccine </w:t>
      </w:r>
      <w:r w:rsidR="00FC7D4F">
        <w:t>effects wane, namely</w:t>
      </w:r>
      <w:r w:rsidR="007B0B58">
        <w:t>: time-dependent failure in “take,” corresponding to an all or nothing response; and time-dependent failure in “degree,” corresponding to a leaky vaccine response</w:t>
      </w:r>
      <w:r w:rsidR="00AA143C">
        <w:t xml:space="preserve"> (Fig S</w:t>
      </w:r>
      <w:r w:rsidR="00B9791D">
        <w:t>8</w:t>
      </w:r>
      <w:r w:rsidR="00146272">
        <w:t>).</w:t>
      </w:r>
      <w:r w:rsidR="007B0B58">
        <w:fldChar w:fldCharType="begin" w:fldLock="1"/>
      </w:r>
      <w:r w:rsidR="00C72407">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0]", "plainTextFormattedCitation" : "[40]", "previouslyFormattedCitation" : "[40]" }, "properties" : { "noteIndex" : 0 }, "schema" : "https://github.com/citation-style-language/schema/raw/master/csl-citation.json" }</w:instrText>
      </w:r>
      <w:r w:rsidR="007B0B58">
        <w:fldChar w:fldCharType="separate"/>
      </w:r>
      <w:r w:rsidR="00C72407" w:rsidRPr="00C72407">
        <w:rPr>
          <w:noProof/>
        </w:rPr>
        <w:t>[40]</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m:oMath>
        <m:r>
          <w:rPr>
            <w:rFonts w:ascii="Cambria Math" w:hAnsi="Cambria Math"/>
          </w:rPr>
          <m:t>VE(t)</m:t>
        </m:r>
      </m:oMath>
      <w:r w:rsidR="003210F2">
        <w:t xml:space="preserve"> over time in an RCT</w:t>
      </w:r>
      <w:r w:rsidR="00FC7D4F">
        <w:t xml:space="preserve">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C72407">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1]", "plainTextFormattedCitation" : "[41]", "previouslyFormattedCitation" : "[41]" }, "properties" : { "noteIndex" : 0 }, "schema" : "https://github.com/citation-style-language/schema/raw/master/csl-citation.json" }</w:instrText>
      </w:r>
      <w:r w:rsidR="003210F2">
        <w:fldChar w:fldCharType="separate"/>
      </w:r>
      <w:r w:rsidR="00C72407" w:rsidRPr="00C72407">
        <w:rPr>
          <w:noProof/>
        </w:rPr>
        <w:t>[41]</w:t>
      </w:r>
      <w:r w:rsidR="003210F2">
        <w:fldChar w:fldCharType="end"/>
      </w:r>
    </w:p>
    <w:p w14:paraId="28EB1FBB" w14:textId="66A2E4D3" w:rsidR="0071157B" w:rsidRDefault="0071157B" w:rsidP="00F038DC"/>
    <w:p w14:paraId="762011A8" w14:textId="0FDD705F" w:rsidR="0016567C" w:rsidRDefault="0016567C" w:rsidP="00F038DC">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F038DC"/>
    <w:p w14:paraId="0528FD51" w14:textId="3F3C654D" w:rsidR="003D3BBD" w:rsidRDefault="003D3BBD" w:rsidP="00F038DC">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A82E31">
        <w:t xml:space="preserve"> and targeting</w:t>
      </w:r>
      <w:r w:rsidR="005C53CB">
        <w:t>.</w:t>
      </w:r>
      <w:r w:rsidR="005C53CB">
        <w:fldChar w:fldCharType="begin" w:fldLock="1"/>
      </w:r>
      <w:r w:rsidR="00C72407">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2]", "plainTextFormattedCitation" : "[42]", "previouslyFormattedCitation" : "[42]" }, "properties" : { "noteIndex" : 0 }, "schema" : "https://github.com/citation-style-language/schema/raw/master/csl-citation.json" }</w:instrText>
      </w:r>
      <w:r w:rsidR="005C53CB">
        <w:fldChar w:fldCharType="separate"/>
      </w:r>
      <w:r w:rsidR="00C72407" w:rsidRPr="00C72407">
        <w:rPr>
          <w:noProof/>
        </w:rPr>
        <w:t>[42]</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186343F1" w14:textId="0676DCCB" w:rsidR="001C4B5E" w:rsidRDefault="00A82E31">
      <w:r>
        <w:t xml:space="preserve">The model we present is not limited to cholera or other diseases with only short-duration or leaky vaccines (e.g., the typhoid capsular polysaccharide vaccine </w:t>
      </w:r>
      <w:r>
        <w:fldChar w:fldCharType="begin" w:fldLock="1"/>
      </w:r>
      <w:r>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3]", "plainTextFormattedCitation" : "[43]", "previouslyFormattedCitation" : "[43]" }, "properties" : { "noteIndex" : 0 }, "schema" : "https://github.com/citation-style-language/schema/raw/master/csl-citation.json" }</w:instrText>
      </w:r>
      <w:r>
        <w:fldChar w:fldCharType="separate"/>
      </w:r>
      <w:r w:rsidRPr="00C72407">
        <w:rPr>
          <w:noProof/>
        </w:rPr>
        <w:t>[43]</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C72407">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4]", "plainTextFormattedCitation" : "[44]", "previouslyFormattedCitation" : "[44]" }, "properties" : { "noteIndex" : 0 }, "schema" : "https://github.com/citation-style-language/schema/raw/master/csl-citation.json" }</w:instrText>
      </w:r>
      <w:r w:rsidR="00170BC3">
        <w:fldChar w:fldCharType="separate"/>
      </w:r>
      <w:r w:rsidR="00C72407" w:rsidRPr="00C72407">
        <w:rPr>
          <w:noProof/>
        </w:rPr>
        <w:t>[44]</w:t>
      </w:r>
      <w:r w:rsidR="00170BC3">
        <w:fldChar w:fldCharType="end"/>
      </w:r>
      <w:r w:rsidR="004B689C">
        <w:t xml:space="preserve"> and yellow fever.</w:t>
      </w:r>
      <w:r w:rsidR="004B689C">
        <w:fldChar w:fldCharType="begin" w:fldLock="1"/>
      </w:r>
      <w:r w:rsidR="00C72407">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5]", "plainTextFormattedCitation" : "[45]", "previouslyFormattedCitation" : "[45]" }, "properties" : { "noteIndex" : 0 }, "schema" : "https://github.com/citation-style-language/schema/raw/master/csl-citation.json" }</w:instrText>
      </w:r>
      <w:r w:rsidR="004B689C">
        <w:fldChar w:fldCharType="separate"/>
      </w:r>
      <w:r w:rsidR="00C72407" w:rsidRPr="00C72407">
        <w:rPr>
          <w:noProof/>
        </w:rPr>
        <w:t>[45]</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C72407">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6]", "plainTextFormattedCitation" : "[46]", "previouslyFormattedCitation" : "[46]" }, "properties" : { "noteIndex" : 0 }, "schema" : "https://github.com/citation-style-language/schema/raw/master/csl-citation.json" }</w:instrText>
      </w:r>
      <w:r w:rsidR="00A61C71">
        <w:fldChar w:fldCharType="separate"/>
      </w:r>
      <w:r w:rsidR="00C72407" w:rsidRPr="00C72407">
        <w:rPr>
          <w:noProof/>
        </w:rPr>
        <w:t>[46]</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58D71D0B" w14:textId="77777777" w:rsidR="00FE4D03" w:rsidRDefault="00894C01" w:rsidP="00894C01">
      <w:proofErr w:type="gramStart"/>
      <w:r>
        <w:t xml:space="preserve">CMP and COB were supported </w:t>
      </w:r>
      <w:r w:rsidRPr="00C879B0">
        <w:t>by Cooperative Agreement U54GM088558 from the National Instit</w:t>
      </w:r>
      <w:r>
        <w:t>ute O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The content is solely the responsibility of the authors and does not necessarily represent the official views of the National Institute O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894C01"/>
    <w:p w14:paraId="3B9A1387" w14:textId="77777777" w:rsidR="00FE4D03" w:rsidRDefault="00FE4D03" w:rsidP="00894C01">
      <w:pPr>
        <w:rPr>
          <w:b/>
        </w:rPr>
      </w:pPr>
      <w:r>
        <w:rPr>
          <w:b/>
        </w:rPr>
        <w:t>Competing Interests</w:t>
      </w:r>
    </w:p>
    <w:p w14:paraId="63A0B617" w14:textId="77777777" w:rsidR="00FE4D03" w:rsidRDefault="00FE4D03" w:rsidP="00894C01">
      <w:r>
        <w:t>The authors have declared that no competing interests exist.</w:t>
      </w:r>
    </w:p>
    <w:p w14:paraId="4E438935" w14:textId="77777777" w:rsidR="00FE4D03" w:rsidRDefault="00FE4D03" w:rsidP="00894C01"/>
    <w:p w14:paraId="0EE2343B" w14:textId="77777777" w:rsidR="00FE4D03" w:rsidRDefault="00FE4D03" w:rsidP="00894C01">
      <w:r>
        <w:rPr>
          <w:b/>
        </w:rPr>
        <w:t>Abbreviations</w:t>
      </w:r>
    </w:p>
    <w:p w14:paraId="135FD3EF" w14:textId="75981D00" w:rsidR="002B44C8" w:rsidRPr="001C4B5E" w:rsidRDefault="00FE4D03" w:rsidP="00894C01">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1948891F" w:rsidR="002B0917" w:rsidRPr="00403CC2" w:rsidRDefault="002B0917" w:rsidP="002B0917">
      <w:pPr>
        <w:rPr>
          <w:b/>
        </w:rPr>
      </w:pPr>
      <w:r w:rsidRPr="00403CC2">
        <w:rPr>
          <w:b/>
        </w:rPr>
        <w:lastRenderedPageBreak/>
        <w:t xml:space="preserve">Table 1. </w:t>
      </w:r>
      <w:r>
        <w:rPr>
          <w:b/>
        </w:rPr>
        <w:t xml:space="preserve">Magnitude of 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2B0917" w:rsidRPr="009D0774" w14:paraId="784E8BEC" w14:textId="77777777" w:rsidTr="002B0917">
        <w:tc>
          <w:tcPr>
            <w:tcW w:w="1620" w:type="dxa"/>
            <w:vAlign w:val="center"/>
          </w:tcPr>
          <w:p w14:paraId="4552729D" w14:textId="77777777" w:rsidR="002B0917" w:rsidRPr="009D0774" w:rsidRDefault="002B0917" w:rsidP="002B0917">
            <w:pPr>
              <w:jc w:val="center"/>
              <w:rPr>
                <w:b/>
                <w:sz w:val="20"/>
                <w:szCs w:val="20"/>
              </w:rPr>
            </w:pPr>
            <w:r w:rsidRPr="009D0774">
              <w:rPr>
                <w:b/>
                <w:sz w:val="20"/>
                <w:szCs w:val="20"/>
              </w:rPr>
              <w:t>Scenario</w:t>
            </w:r>
          </w:p>
        </w:tc>
        <w:tc>
          <w:tcPr>
            <w:tcW w:w="1080" w:type="dxa"/>
            <w:vAlign w:val="center"/>
          </w:tcPr>
          <w:p w14:paraId="0703BCA4" w14:textId="77777777" w:rsidR="002B0917" w:rsidRDefault="002B0917" w:rsidP="002B0917">
            <w:pPr>
              <w:jc w:val="center"/>
              <w:rPr>
                <w:b/>
                <w:sz w:val="20"/>
                <w:szCs w:val="20"/>
              </w:rPr>
            </w:pPr>
            <w:r>
              <w:rPr>
                <w:b/>
                <w:sz w:val="20"/>
                <w:szCs w:val="20"/>
              </w:rPr>
              <w:t>Vaccine Efficacy</w:t>
            </w:r>
          </w:p>
          <w:p w14:paraId="35689D9F" w14:textId="77777777" w:rsidR="002B0917" w:rsidRPr="009D0774" w:rsidRDefault="002B0917" w:rsidP="002B091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09739F87" w14:textId="77777777" w:rsidR="002B0917" w:rsidRDefault="002B0917" w:rsidP="002B0917">
            <w:pPr>
              <w:jc w:val="center"/>
              <w:rPr>
                <w:b/>
                <w:sz w:val="20"/>
                <w:szCs w:val="20"/>
              </w:rPr>
            </w:pPr>
            <w:r>
              <w:rPr>
                <w:b/>
                <w:sz w:val="20"/>
                <w:szCs w:val="20"/>
              </w:rPr>
              <w:t>Population Size</w:t>
            </w:r>
          </w:p>
          <w:p w14:paraId="33BBAB73" w14:textId="77777777" w:rsidR="002B0917" w:rsidRPr="009D0774" w:rsidRDefault="002B0917" w:rsidP="002B091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41AD3777" w14:textId="77777777" w:rsidR="002B0917" w:rsidRDefault="002B0917" w:rsidP="002B0917">
            <w:pPr>
              <w:jc w:val="center"/>
              <w:rPr>
                <w:b/>
                <w:sz w:val="20"/>
                <w:szCs w:val="20"/>
              </w:rPr>
            </w:pPr>
            <w:r>
              <w:rPr>
                <w:b/>
                <w:sz w:val="20"/>
                <w:szCs w:val="20"/>
              </w:rPr>
              <w:t>Birth &amp;</w:t>
            </w:r>
          </w:p>
          <w:p w14:paraId="2D359E28" w14:textId="77777777" w:rsidR="002B0917" w:rsidRPr="009D0774" w:rsidRDefault="002B0917" w:rsidP="002B0917">
            <w:pPr>
              <w:jc w:val="center"/>
              <w:rPr>
                <w:b/>
                <w:sz w:val="20"/>
                <w:szCs w:val="20"/>
              </w:rPr>
            </w:pPr>
            <w:r w:rsidRPr="009D0774">
              <w:rPr>
                <w:b/>
                <w:sz w:val="20"/>
                <w:szCs w:val="20"/>
              </w:rPr>
              <w:t>Death</w:t>
            </w:r>
            <w:r>
              <w:rPr>
                <w:b/>
                <w:sz w:val="20"/>
                <w:szCs w:val="20"/>
              </w:rPr>
              <w:t xml:space="preserve"> Rate</w:t>
            </w:r>
          </w:p>
        </w:tc>
        <w:tc>
          <w:tcPr>
            <w:tcW w:w="1080" w:type="dxa"/>
            <w:vAlign w:val="center"/>
          </w:tcPr>
          <w:p w14:paraId="7D013AC5" w14:textId="77777777" w:rsidR="002B0917" w:rsidRPr="009D0774" w:rsidRDefault="002B0917" w:rsidP="002B091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3389A64" w14:textId="77777777" w:rsidR="002B0917" w:rsidRDefault="002B0917" w:rsidP="002B0917">
            <w:pPr>
              <w:jc w:val="center"/>
              <w:rPr>
                <w:b/>
                <w:sz w:val="20"/>
                <w:szCs w:val="20"/>
              </w:rPr>
            </w:pPr>
            <w:r>
              <w:rPr>
                <w:b/>
                <w:sz w:val="20"/>
                <w:szCs w:val="20"/>
              </w:rPr>
              <w:t>Percent Susceptible on Oct 16, 2016</w:t>
            </w:r>
          </w:p>
          <w:p w14:paraId="1D87CDDD" w14:textId="77777777" w:rsidR="002B0917" w:rsidRPr="00A26E68" w:rsidRDefault="002B0917" w:rsidP="002B0917">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7DF16176" w14:textId="77777777" w:rsidR="002B0917" w:rsidRPr="009D0774" w:rsidRDefault="002B0917" w:rsidP="002B0917">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3034E554" w14:textId="77777777" w:rsidR="002B0917" w:rsidRPr="009D0774" w:rsidRDefault="002B0917" w:rsidP="002B0917">
            <w:pPr>
              <w:jc w:val="center"/>
              <w:rPr>
                <w:b/>
                <w:sz w:val="20"/>
                <w:szCs w:val="20"/>
              </w:rPr>
            </w:pPr>
            <w:r w:rsidRPr="009D0774">
              <w:rPr>
                <w:b/>
                <w:sz w:val="20"/>
                <w:szCs w:val="20"/>
              </w:rPr>
              <w:t>Attributable Percent</w:t>
            </w:r>
          </w:p>
        </w:tc>
      </w:tr>
      <w:tr w:rsidR="002B0917" w:rsidRPr="009D0774" w14:paraId="414CC680" w14:textId="77777777" w:rsidTr="002B0917">
        <w:tc>
          <w:tcPr>
            <w:tcW w:w="1620" w:type="dxa"/>
            <w:shd w:val="clear" w:color="auto" w:fill="auto"/>
            <w:vAlign w:val="center"/>
          </w:tcPr>
          <w:p w14:paraId="785AD6B7" w14:textId="77777777" w:rsidR="002B0917" w:rsidRPr="009D0774" w:rsidRDefault="002B0917" w:rsidP="002B091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4FEC1F98" w14:textId="77777777" w:rsidR="002B0917" w:rsidRPr="009D0774" w:rsidRDefault="002B0917" w:rsidP="002B0917">
            <w:pPr>
              <w:jc w:val="center"/>
              <w:rPr>
                <w:sz w:val="20"/>
                <w:szCs w:val="20"/>
              </w:rPr>
            </w:pPr>
            <w:r>
              <w:rPr>
                <w:sz w:val="20"/>
                <w:szCs w:val="20"/>
              </w:rPr>
              <w:t>70.3%</w:t>
            </w:r>
          </w:p>
        </w:tc>
        <w:tc>
          <w:tcPr>
            <w:tcW w:w="1260" w:type="dxa"/>
            <w:shd w:val="clear" w:color="auto" w:fill="D9D9D9" w:themeFill="background1" w:themeFillShade="D9"/>
            <w:vAlign w:val="center"/>
          </w:tcPr>
          <w:p w14:paraId="3084E07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4A3EB5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F87D4E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28FF5E3D" w14:textId="77777777" w:rsidR="002B0917" w:rsidRPr="009D0774" w:rsidRDefault="002B0917" w:rsidP="002B0917">
            <w:pPr>
              <w:jc w:val="center"/>
              <w:rPr>
                <w:sz w:val="20"/>
                <w:szCs w:val="20"/>
              </w:rPr>
            </w:pPr>
            <w:r>
              <w:rPr>
                <w:sz w:val="20"/>
                <w:szCs w:val="20"/>
              </w:rPr>
              <w:t>34.4%</w:t>
            </w:r>
          </w:p>
        </w:tc>
        <w:tc>
          <w:tcPr>
            <w:tcW w:w="810" w:type="dxa"/>
            <w:vAlign w:val="center"/>
          </w:tcPr>
          <w:p w14:paraId="67CF061A" w14:textId="77777777" w:rsidR="002B0917" w:rsidRPr="009D0774" w:rsidRDefault="002B0917" w:rsidP="002B0917">
            <w:pPr>
              <w:jc w:val="center"/>
              <w:rPr>
                <w:sz w:val="20"/>
                <w:szCs w:val="20"/>
              </w:rPr>
            </w:pPr>
            <w:r>
              <w:rPr>
                <w:sz w:val="20"/>
                <w:szCs w:val="20"/>
              </w:rPr>
              <w:t>--</w:t>
            </w:r>
          </w:p>
        </w:tc>
        <w:tc>
          <w:tcPr>
            <w:tcW w:w="1440" w:type="dxa"/>
            <w:vAlign w:val="center"/>
          </w:tcPr>
          <w:p w14:paraId="0C29F947" w14:textId="77777777" w:rsidR="002B0917" w:rsidRPr="009D0774" w:rsidRDefault="002B0917" w:rsidP="002B0917">
            <w:pPr>
              <w:jc w:val="center"/>
              <w:rPr>
                <w:sz w:val="20"/>
                <w:szCs w:val="20"/>
              </w:rPr>
            </w:pPr>
            <w:r w:rsidRPr="009D0774">
              <w:rPr>
                <w:sz w:val="20"/>
                <w:szCs w:val="20"/>
              </w:rPr>
              <w:t>--</w:t>
            </w:r>
          </w:p>
        </w:tc>
      </w:tr>
      <w:tr w:rsidR="002B0917" w:rsidRPr="009D0774" w14:paraId="3BCDD9F7" w14:textId="77777777" w:rsidTr="002B0917">
        <w:tc>
          <w:tcPr>
            <w:tcW w:w="1620" w:type="dxa"/>
            <w:shd w:val="clear" w:color="auto" w:fill="auto"/>
            <w:vAlign w:val="center"/>
          </w:tcPr>
          <w:p w14:paraId="3967EEB2"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633D0677"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372E0156"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7AF60E9D"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4C9B9D1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08E63F2B" w14:textId="77777777" w:rsidR="002B0917" w:rsidRPr="009D0774" w:rsidRDefault="002B0917" w:rsidP="002B0917">
            <w:pPr>
              <w:jc w:val="center"/>
              <w:rPr>
                <w:sz w:val="20"/>
                <w:szCs w:val="20"/>
              </w:rPr>
            </w:pPr>
            <w:r>
              <w:rPr>
                <w:sz w:val="20"/>
                <w:szCs w:val="20"/>
              </w:rPr>
              <w:t>58.2%</w:t>
            </w:r>
          </w:p>
        </w:tc>
        <w:tc>
          <w:tcPr>
            <w:tcW w:w="810" w:type="dxa"/>
            <w:vAlign w:val="center"/>
          </w:tcPr>
          <w:p w14:paraId="041216DD" w14:textId="77777777" w:rsidR="002B0917" w:rsidRPr="009D0774" w:rsidRDefault="002B0917" w:rsidP="002B0917">
            <w:pPr>
              <w:jc w:val="center"/>
              <w:rPr>
                <w:sz w:val="20"/>
                <w:szCs w:val="20"/>
              </w:rPr>
            </w:pPr>
            <w:r>
              <w:rPr>
                <w:sz w:val="20"/>
                <w:szCs w:val="20"/>
              </w:rPr>
              <w:t>23.8%</w:t>
            </w:r>
          </w:p>
        </w:tc>
        <w:tc>
          <w:tcPr>
            <w:tcW w:w="1440" w:type="dxa"/>
            <w:vAlign w:val="center"/>
          </w:tcPr>
          <w:p w14:paraId="4503BF47" w14:textId="078DCA05" w:rsidR="002B0917" w:rsidRPr="009D0774" w:rsidRDefault="002B0917" w:rsidP="002B0917">
            <w:pPr>
              <w:jc w:val="center"/>
              <w:rPr>
                <w:sz w:val="20"/>
                <w:szCs w:val="20"/>
              </w:rPr>
            </w:pPr>
            <w:r>
              <w:rPr>
                <w:sz w:val="20"/>
                <w:szCs w:val="20"/>
              </w:rPr>
              <w:t>3</w:t>
            </w:r>
            <w:r w:rsidR="00666E4F">
              <w:rPr>
                <w:sz w:val="20"/>
                <w:szCs w:val="20"/>
              </w:rPr>
              <w:t>4</w:t>
            </w:r>
            <w:r>
              <w:rPr>
                <w:sz w:val="20"/>
                <w:szCs w:val="20"/>
              </w:rPr>
              <w:t>.9</w:t>
            </w:r>
            <w:r w:rsidRPr="009D0774">
              <w:rPr>
                <w:sz w:val="20"/>
                <w:szCs w:val="20"/>
              </w:rPr>
              <w:t>%</w:t>
            </w:r>
          </w:p>
        </w:tc>
      </w:tr>
      <w:tr w:rsidR="002B0917" w:rsidRPr="009D0774" w14:paraId="6752CC34" w14:textId="77777777" w:rsidTr="002B0917">
        <w:tc>
          <w:tcPr>
            <w:tcW w:w="1620" w:type="dxa"/>
            <w:shd w:val="clear" w:color="auto" w:fill="auto"/>
            <w:vAlign w:val="center"/>
          </w:tcPr>
          <w:p w14:paraId="632FA408" w14:textId="77777777" w:rsidR="002B0917" w:rsidRPr="009D0774" w:rsidRDefault="002B0917" w:rsidP="002B091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35B4B5CD"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70AF4CB7"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101F011E" w14:textId="77777777" w:rsidR="002B0917" w:rsidRPr="009D0774" w:rsidRDefault="002B0917" w:rsidP="002B0917">
            <w:pPr>
              <w:jc w:val="center"/>
              <w:rPr>
                <w:sz w:val="20"/>
                <w:szCs w:val="20"/>
              </w:rPr>
            </w:pPr>
            <w:r w:rsidRPr="009D0774">
              <w:rPr>
                <w:sz w:val="20"/>
                <w:szCs w:val="20"/>
              </w:rPr>
              <w:t>0</w:t>
            </w:r>
          </w:p>
        </w:tc>
        <w:tc>
          <w:tcPr>
            <w:tcW w:w="1080" w:type="dxa"/>
            <w:shd w:val="clear" w:color="auto" w:fill="D9D9D9" w:themeFill="background1" w:themeFillShade="D9"/>
            <w:vAlign w:val="center"/>
          </w:tcPr>
          <w:p w14:paraId="107AA076"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4B6A8A0F" w14:textId="77777777" w:rsidR="002B0917" w:rsidRPr="009D0774" w:rsidRDefault="002B0917" w:rsidP="002B0917">
            <w:pPr>
              <w:jc w:val="center"/>
              <w:rPr>
                <w:sz w:val="20"/>
                <w:szCs w:val="20"/>
              </w:rPr>
            </w:pPr>
            <w:r>
              <w:rPr>
                <w:sz w:val="20"/>
                <w:szCs w:val="20"/>
              </w:rPr>
              <w:t>56.6%</w:t>
            </w:r>
          </w:p>
        </w:tc>
        <w:tc>
          <w:tcPr>
            <w:tcW w:w="810" w:type="dxa"/>
            <w:vAlign w:val="center"/>
          </w:tcPr>
          <w:p w14:paraId="513F4E52" w14:textId="77777777" w:rsidR="002B0917" w:rsidRPr="009D0774" w:rsidRDefault="002B0917" w:rsidP="002B0917">
            <w:pPr>
              <w:jc w:val="center"/>
              <w:rPr>
                <w:sz w:val="20"/>
                <w:szCs w:val="20"/>
              </w:rPr>
            </w:pPr>
            <w:r>
              <w:rPr>
                <w:sz w:val="20"/>
                <w:szCs w:val="20"/>
              </w:rPr>
              <w:t>22.2%</w:t>
            </w:r>
          </w:p>
        </w:tc>
        <w:tc>
          <w:tcPr>
            <w:tcW w:w="1440" w:type="dxa"/>
            <w:vAlign w:val="center"/>
          </w:tcPr>
          <w:p w14:paraId="04AC76B6" w14:textId="77777777" w:rsidR="002B0917" w:rsidRPr="009D0774" w:rsidRDefault="002B0917" w:rsidP="002B0917">
            <w:pPr>
              <w:jc w:val="center"/>
              <w:rPr>
                <w:sz w:val="20"/>
                <w:szCs w:val="20"/>
              </w:rPr>
            </w:pPr>
            <w:r>
              <w:rPr>
                <w:sz w:val="20"/>
                <w:szCs w:val="20"/>
              </w:rPr>
              <w:t>32.6</w:t>
            </w:r>
            <w:r w:rsidRPr="009D0774">
              <w:rPr>
                <w:sz w:val="20"/>
                <w:szCs w:val="20"/>
              </w:rPr>
              <w:t>%</w:t>
            </w:r>
          </w:p>
        </w:tc>
      </w:tr>
      <w:tr w:rsidR="002B0917" w:rsidRPr="009D0774" w14:paraId="1EB64C37" w14:textId="77777777" w:rsidTr="002B0917">
        <w:tc>
          <w:tcPr>
            <w:tcW w:w="1620" w:type="dxa"/>
            <w:shd w:val="clear" w:color="auto" w:fill="auto"/>
            <w:vAlign w:val="center"/>
          </w:tcPr>
          <w:p w14:paraId="6E70C78C" w14:textId="77777777" w:rsidR="002B0917" w:rsidRPr="009D0774" w:rsidRDefault="002B0917" w:rsidP="002B0917">
            <w:pPr>
              <w:jc w:val="center"/>
              <w:rPr>
                <w:b/>
                <w:sz w:val="20"/>
                <w:szCs w:val="20"/>
              </w:rPr>
            </w:pP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D9D9D9" w:themeFill="background1" w:themeFillShade="D9"/>
            <w:vAlign w:val="center"/>
          </w:tcPr>
          <w:p w14:paraId="77A42BD5"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703292D2"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5F3779A6" w14:textId="77777777" w:rsidR="002B0917" w:rsidRPr="009D0774" w:rsidRDefault="008D698C"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6E42BCC7" w14:textId="77777777" w:rsidR="002B0917" w:rsidRPr="009D0774" w:rsidRDefault="002B0917" w:rsidP="002B0917">
            <w:pPr>
              <w:jc w:val="center"/>
              <w:rPr>
                <w:sz w:val="20"/>
                <w:szCs w:val="20"/>
              </w:rPr>
            </w:pPr>
            <w:r w:rsidRPr="009D0774">
              <w:rPr>
                <w:sz w:val="20"/>
                <w:szCs w:val="20"/>
              </w:rPr>
              <w:t>0</w:t>
            </w:r>
          </w:p>
        </w:tc>
        <w:tc>
          <w:tcPr>
            <w:tcW w:w="1350" w:type="dxa"/>
            <w:shd w:val="clear" w:color="auto" w:fill="auto"/>
            <w:vAlign w:val="center"/>
          </w:tcPr>
          <w:p w14:paraId="11511894" w14:textId="77777777" w:rsidR="002B0917" w:rsidRPr="009D0774" w:rsidRDefault="002B0917" w:rsidP="002B0917">
            <w:pPr>
              <w:jc w:val="center"/>
              <w:rPr>
                <w:sz w:val="20"/>
                <w:szCs w:val="20"/>
              </w:rPr>
            </w:pPr>
            <w:r>
              <w:rPr>
                <w:sz w:val="20"/>
                <w:szCs w:val="20"/>
              </w:rPr>
              <w:t>38.1%</w:t>
            </w:r>
          </w:p>
        </w:tc>
        <w:tc>
          <w:tcPr>
            <w:tcW w:w="810" w:type="dxa"/>
            <w:vAlign w:val="center"/>
          </w:tcPr>
          <w:p w14:paraId="6F28AA06" w14:textId="77777777" w:rsidR="002B0917" w:rsidRPr="009D0774" w:rsidRDefault="002B0917" w:rsidP="002B0917">
            <w:pPr>
              <w:jc w:val="center"/>
              <w:rPr>
                <w:sz w:val="20"/>
                <w:szCs w:val="20"/>
              </w:rPr>
            </w:pPr>
            <w:r>
              <w:rPr>
                <w:sz w:val="20"/>
                <w:szCs w:val="20"/>
              </w:rPr>
              <w:t>3.7%</w:t>
            </w:r>
          </w:p>
        </w:tc>
        <w:tc>
          <w:tcPr>
            <w:tcW w:w="1440" w:type="dxa"/>
            <w:vAlign w:val="center"/>
          </w:tcPr>
          <w:p w14:paraId="060F943B" w14:textId="77777777" w:rsidR="002B0917" w:rsidRPr="009D0774" w:rsidRDefault="002B0917" w:rsidP="002B0917">
            <w:pPr>
              <w:jc w:val="center"/>
              <w:rPr>
                <w:sz w:val="20"/>
                <w:szCs w:val="20"/>
              </w:rPr>
            </w:pPr>
            <w:r>
              <w:rPr>
                <w:sz w:val="20"/>
                <w:szCs w:val="20"/>
              </w:rPr>
              <w:t>5.4</w:t>
            </w:r>
            <w:r w:rsidRPr="009D0774">
              <w:rPr>
                <w:sz w:val="20"/>
                <w:szCs w:val="20"/>
              </w:rPr>
              <w:t>%</w:t>
            </w:r>
          </w:p>
        </w:tc>
      </w:tr>
      <w:tr w:rsidR="002B0917" w:rsidRPr="009D0774" w14:paraId="54D77354" w14:textId="77777777" w:rsidTr="002B0917">
        <w:tc>
          <w:tcPr>
            <w:tcW w:w="1620" w:type="dxa"/>
            <w:shd w:val="clear" w:color="auto" w:fill="auto"/>
            <w:vAlign w:val="center"/>
          </w:tcPr>
          <w:p w14:paraId="529696F9" w14:textId="77777777" w:rsidR="002B0917" w:rsidRPr="009D0774" w:rsidRDefault="002B0917" w:rsidP="002B0917">
            <w:pPr>
              <w:jc w:val="center"/>
              <w:rPr>
                <w:b/>
                <w:sz w:val="20"/>
                <w:szCs w:val="20"/>
              </w:rPr>
            </w:pPr>
            <w:r>
              <w:rPr>
                <w:b/>
                <w:sz w:val="20"/>
                <w:szCs w:val="20"/>
              </w:rPr>
              <w:t>Only Resettlement</w:t>
            </w:r>
          </w:p>
        </w:tc>
        <w:tc>
          <w:tcPr>
            <w:tcW w:w="1080" w:type="dxa"/>
            <w:shd w:val="clear" w:color="auto" w:fill="D9D9D9" w:themeFill="background1" w:themeFillShade="D9"/>
            <w:vAlign w:val="center"/>
          </w:tcPr>
          <w:p w14:paraId="762AA2C0" w14:textId="77777777" w:rsidR="002B0917" w:rsidRPr="009D0774" w:rsidRDefault="002B0917" w:rsidP="002B0917">
            <w:pPr>
              <w:jc w:val="center"/>
              <w:rPr>
                <w:sz w:val="20"/>
                <w:szCs w:val="20"/>
              </w:rPr>
            </w:pPr>
            <w:r>
              <w:rPr>
                <w:sz w:val="20"/>
                <w:szCs w:val="20"/>
              </w:rPr>
              <w:t>70.3%</w:t>
            </w:r>
            <w:r w:rsidRPr="009D0774">
              <w:rPr>
                <w:sz w:val="20"/>
                <w:szCs w:val="20"/>
              </w:rPr>
              <w:t xml:space="preserve"> </w:t>
            </w:r>
          </w:p>
        </w:tc>
        <w:tc>
          <w:tcPr>
            <w:tcW w:w="1260" w:type="dxa"/>
            <w:shd w:val="clear" w:color="auto" w:fill="D9D9D9" w:themeFill="background1" w:themeFillShade="D9"/>
            <w:vAlign w:val="center"/>
          </w:tcPr>
          <w:p w14:paraId="5CB286DA" w14:textId="77777777" w:rsidR="002B0917" w:rsidRPr="009D0774" w:rsidRDefault="002B0917" w:rsidP="002B091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7EC30A3" w14:textId="77777777" w:rsidR="002B0917" w:rsidRPr="009D0774" w:rsidRDefault="002B0917" w:rsidP="002B0917">
            <w:pPr>
              <w:jc w:val="center"/>
              <w:rPr>
                <w:sz w:val="20"/>
                <w:szCs w:val="20"/>
              </w:rPr>
            </w:pPr>
            <w:r w:rsidRPr="009D0774">
              <w:rPr>
                <w:sz w:val="20"/>
                <w:szCs w:val="20"/>
              </w:rPr>
              <w:t>0</w:t>
            </w:r>
          </w:p>
        </w:tc>
        <w:tc>
          <w:tcPr>
            <w:tcW w:w="1080" w:type="dxa"/>
            <w:shd w:val="clear" w:color="auto" w:fill="C6D9F1" w:themeFill="text2" w:themeFillTint="33"/>
            <w:vAlign w:val="center"/>
          </w:tcPr>
          <w:p w14:paraId="4B12B614" w14:textId="77777777" w:rsidR="002B0917" w:rsidRPr="009D0774" w:rsidRDefault="008D698C"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27E00771" w14:textId="77777777" w:rsidR="002B0917" w:rsidRPr="009D0774" w:rsidRDefault="002B0917" w:rsidP="002B0917">
            <w:pPr>
              <w:jc w:val="center"/>
              <w:rPr>
                <w:sz w:val="20"/>
                <w:szCs w:val="20"/>
              </w:rPr>
            </w:pPr>
            <w:r>
              <w:rPr>
                <w:sz w:val="20"/>
                <w:szCs w:val="20"/>
              </w:rPr>
              <w:t>52.9%</w:t>
            </w:r>
          </w:p>
        </w:tc>
        <w:tc>
          <w:tcPr>
            <w:tcW w:w="810" w:type="dxa"/>
            <w:vAlign w:val="center"/>
          </w:tcPr>
          <w:p w14:paraId="588A3C49" w14:textId="77777777" w:rsidR="002B0917" w:rsidRPr="009D0774" w:rsidRDefault="002B0917" w:rsidP="002B0917">
            <w:pPr>
              <w:jc w:val="center"/>
              <w:rPr>
                <w:sz w:val="20"/>
                <w:szCs w:val="20"/>
              </w:rPr>
            </w:pPr>
            <w:r>
              <w:rPr>
                <w:sz w:val="20"/>
                <w:szCs w:val="20"/>
              </w:rPr>
              <w:t>18.5%</w:t>
            </w:r>
          </w:p>
        </w:tc>
        <w:tc>
          <w:tcPr>
            <w:tcW w:w="1440" w:type="dxa"/>
            <w:vAlign w:val="center"/>
          </w:tcPr>
          <w:p w14:paraId="4A37AC3D" w14:textId="77777777" w:rsidR="002B0917" w:rsidRPr="009D0774" w:rsidRDefault="002B0917" w:rsidP="002B0917">
            <w:pPr>
              <w:jc w:val="center"/>
              <w:rPr>
                <w:sz w:val="20"/>
                <w:szCs w:val="20"/>
              </w:rPr>
            </w:pPr>
            <w:r>
              <w:rPr>
                <w:sz w:val="20"/>
                <w:szCs w:val="20"/>
              </w:rPr>
              <w:t>27.1</w:t>
            </w:r>
            <w:r w:rsidRPr="009D0774">
              <w:rPr>
                <w:sz w:val="20"/>
                <w:szCs w:val="20"/>
              </w:rPr>
              <w:t>%</w:t>
            </w:r>
          </w:p>
        </w:tc>
      </w:tr>
      <w:tr w:rsidR="002B0917" w:rsidRPr="009D0774" w14:paraId="525AD05D" w14:textId="77777777" w:rsidTr="002B0917">
        <w:tc>
          <w:tcPr>
            <w:tcW w:w="1620" w:type="dxa"/>
            <w:shd w:val="clear" w:color="auto" w:fill="auto"/>
            <w:vAlign w:val="center"/>
          </w:tcPr>
          <w:p w14:paraId="68704F2E" w14:textId="77777777" w:rsidR="002B0917" w:rsidRPr="009D0774" w:rsidRDefault="002B0917" w:rsidP="002B091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379A869B" w14:textId="77777777" w:rsidR="002B0917" w:rsidRPr="009D0774" w:rsidRDefault="002B0917" w:rsidP="002B0917">
            <w:pPr>
              <w:jc w:val="center"/>
              <w:rPr>
                <w:sz w:val="20"/>
                <w:szCs w:val="20"/>
              </w:rPr>
            </w:pPr>
            <w:r w:rsidRPr="009D0774">
              <w:rPr>
                <w:sz w:val="20"/>
                <w:szCs w:val="20"/>
              </w:rPr>
              <w:t>Empirical</w:t>
            </w:r>
          </w:p>
        </w:tc>
        <w:tc>
          <w:tcPr>
            <w:tcW w:w="1260" w:type="dxa"/>
            <w:shd w:val="clear" w:color="auto" w:fill="C6D9F1" w:themeFill="text2" w:themeFillTint="33"/>
            <w:vAlign w:val="center"/>
          </w:tcPr>
          <w:p w14:paraId="3E2ABB8E" w14:textId="77777777" w:rsidR="002B0917" w:rsidRPr="009D0774" w:rsidRDefault="002B0917" w:rsidP="002B0917">
            <w:pPr>
              <w:jc w:val="center"/>
              <w:rPr>
                <w:sz w:val="20"/>
                <w:szCs w:val="20"/>
              </w:rPr>
            </w:pPr>
            <w:r w:rsidRPr="009D0774">
              <w:rPr>
                <w:sz w:val="20"/>
                <w:szCs w:val="20"/>
              </w:rPr>
              <w:t>Empirical</w:t>
            </w:r>
          </w:p>
        </w:tc>
        <w:tc>
          <w:tcPr>
            <w:tcW w:w="1170" w:type="dxa"/>
            <w:shd w:val="clear" w:color="auto" w:fill="C6D9F1" w:themeFill="text2" w:themeFillTint="33"/>
            <w:vAlign w:val="center"/>
          </w:tcPr>
          <w:p w14:paraId="086A08DC" w14:textId="77777777" w:rsidR="002B0917" w:rsidRPr="009D0774" w:rsidRDefault="008D698C"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66E2A454" w14:textId="77777777" w:rsidR="002B0917" w:rsidRPr="009D0774" w:rsidRDefault="008D698C" w:rsidP="002B091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1FC72480" w14:textId="77777777" w:rsidR="002B0917" w:rsidRPr="009D0774" w:rsidRDefault="002B0917" w:rsidP="002B0917">
            <w:pPr>
              <w:jc w:val="center"/>
              <w:rPr>
                <w:sz w:val="20"/>
                <w:szCs w:val="20"/>
              </w:rPr>
            </w:pPr>
            <w:r>
              <w:rPr>
                <w:sz w:val="20"/>
                <w:szCs w:val="20"/>
              </w:rPr>
              <w:t>80.8%</w:t>
            </w:r>
          </w:p>
        </w:tc>
        <w:tc>
          <w:tcPr>
            <w:tcW w:w="810" w:type="dxa"/>
            <w:vAlign w:val="center"/>
          </w:tcPr>
          <w:p w14:paraId="35D01140" w14:textId="77777777" w:rsidR="002B0917" w:rsidRPr="00786B9B" w:rsidRDefault="002B0917" w:rsidP="002B0917">
            <w:pPr>
              <w:jc w:val="center"/>
              <w:rPr>
                <w:sz w:val="20"/>
                <w:szCs w:val="20"/>
              </w:rPr>
            </w:pPr>
            <w:r>
              <w:rPr>
                <w:sz w:val="20"/>
                <w:szCs w:val="20"/>
              </w:rPr>
              <w:t>46.3%</w:t>
            </w:r>
          </w:p>
        </w:tc>
        <w:tc>
          <w:tcPr>
            <w:tcW w:w="1440" w:type="dxa"/>
            <w:vAlign w:val="center"/>
          </w:tcPr>
          <w:p w14:paraId="0A329A6C" w14:textId="77777777" w:rsidR="002B0917" w:rsidRPr="009D0774" w:rsidRDefault="002B0917" w:rsidP="002B0917">
            <w:pPr>
              <w:jc w:val="center"/>
              <w:rPr>
                <w:b/>
                <w:sz w:val="20"/>
                <w:szCs w:val="20"/>
              </w:rPr>
            </w:pPr>
            <w:r>
              <w:rPr>
                <w:b/>
                <w:sz w:val="20"/>
                <w:szCs w:val="20"/>
              </w:rPr>
              <w:t>--</w:t>
            </w:r>
          </w:p>
        </w:tc>
      </w:tr>
    </w:tbl>
    <w:p w14:paraId="5C065835" w14:textId="77777777" w:rsidR="002B0917" w:rsidRDefault="002B0917" w:rsidP="00F038DC">
      <w:pPr>
        <w:rPr>
          <w:b/>
        </w:rPr>
      </w:pPr>
    </w:p>
    <w:p w14:paraId="0B9BF287" w14:textId="77777777" w:rsidR="002B0917" w:rsidRDefault="002B0917" w:rsidP="00F038DC">
      <w:pPr>
        <w:rPr>
          <w:b/>
        </w:rPr>
      </w:pPr>
    </w:p>
    <w:p w14:paraId="28C18944" w14:textId="79E64E89" w:rsidR="00D552F7" w:rsidRDefault="002F22F3" w:rsidP="00F038DC">
      <w:r>
        <w:rPr>
          <w:b/>
        </w:rPr>
        <w:t>FIGURE CAPTIONS</w:t>
      </w:r>
    </w:p>
    <w:p w14:paraId="657F9299" w14:textId="77777777" w:rsidR="00700D43" w:rsidRDefault="00700D43" w:rsidP="00F038DC"/>
    <w:p w14:paraId="1A85EB6E" w14:textId="57BD6678" w:rsidR="007914F5" w:rsidRDefault="007914F5" w:rsidP="007914F5">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28133487" w:rsidR="00D4347B" w:rsidRPr="00D4347B" w:rsidRDefault="00D60633" w:rsidP="00D4347B">
      <w:pPr>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F038DC">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2156C09B"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every year (dashed line) or two years (dotted line) is shown to periodically achieve then 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xml:space="preserve">. </w:t>
      </w:r>
      <w:r w:rsidR="0063094A">
        <w:lastRenderedPageBreak/>
        <w:t>(</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4442F519" w:rsidR="00B862CB" w:rsidRDefault="009A3CE6" w:rsidP="00837827">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D7266F5" w:rsidR="00FF1E30" w:rsidRPr="00FF1E30" w:rsidRDefault="00FF1E30" w:rsidP="00837827">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int green and red ribbons around the blue 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A743643" w14:textId="3F59861A" w:rsidR="00793181" w:rsidRPr="00793181" w:rsidRDefault="000A51A6" w:rsidP="00793181">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93181" w:rsidRPr="00793181">
        <w:rPr>
          <w:rFonts w:ascii="Cambria" w:hAnsi="Cambria"/>
          <w:noProof/>
        </w:rPr>
        <w:t xml:space="preserve">1. </w:t>
      </w:r>
      <w:r w:rsidR="00793181" w:rsidRPr="00793181">
        <w:rPr>
          <w:rFonts w:ascii="Cambria" w:hAnsi="Cambria"/>
          <w:noProof/>
        </w:rPr>
        <w:tab/>
        <w:t xml:space="preserve">Fine PE. Herd immunity: history, theory, practice. Epidemiol Rev. 1993;15: 265–302. </w:t>
      </w:r>
    </w:p>
    <w:p w14:paraId="375291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 </w:t>
      </w:r>
      <w:r w:rsidRPr="00793181">
        <w:rPr>
          <w:rFonts w:ascii="Cambria" w:hAnsi="Cambria"/>
          <w:noProof/>
        </w:rPr>
        <w:tab/>
        <w:t>Anderson RM, May RM. Vaccination and herd immunity to infectious diseases. Nature. 1985;318: 323–329. doi:10.1038/318323a0</w:t>
      </w:r>
    </w:p>
    <w:p w14:paraId="759D964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 </w:t>
      </w:r>
      <w:r w:rsidRPr="00793181">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399A46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 </w:t>
      </w:r>
      <w:r w:rsidRPr="00793181">
        <w:rPr>
          <w:rFonts w:ascii="Cambria" w:hAnsi="Cambria"/>
          <w:noProof/>
        </w:rPr>
        <w:tab/>
        <w:t>Ali M, Emch M, von Seidlein L, Yunus M, Sack D a, Rao M, et al. Herd immunity conferred by killed oral cholera vaccines in Bangladesh: a reanalysis. Lancet. 2005;366: 44–9. doi:10.1016/S0140-6736(05)66550-6</w:t>
      </w:r>
    </w:p>
    <w:p w14:paraId="6E9EFF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 </w:t>
      </w:r>
      <w:r w:rsidRPr="00793181">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64BDE8A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6. </w:t>
      </w:r>
      <w:r w:rsidRPr="00793181">
        <w:rPr>
          <w:rFonts w:ascii="Cambria" w:hAnsi="Cambria"/>
          <w:noProof/>
        </w:rPr>
        <w:tab/>
        <w:t xml:space="preserve">World Health Organization. Cholera, 2015. Wkly Epidemiol Rec. 2016;38: 433–440. </w:t>
      </w:r>
    </w:p>
    <w:p w14:paraId="649376B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7. </w:t>
      </w:r>
      <w:r w:rsidRPr="00793181">
        <w:rPr>
          <w:rFonts w:ascii="Cambria" w:hAnsi="Cambria"/>
          <w:noProof/>
        </w:rPr>
        <w:tab/>
        <w:t xml:space="preserve">WHO. Oral Cholera Vaccine Campaign among internally displaced persons in South Sudan. Wkly Epidemiol Rec. 2014;89: 205–220. </w:t>
      </w:r>
    </w:p>
    <w:p w14:paraId="083ECDE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8. </w:t>
      </w:r>
      <w:r w:rsidRPr="00793181">
        <w:rPr>
          <w:rFonts w:ascii="Cambria" w:hAnsi="Cambria"/>
          <w:noProof/>
        </w:rPr>
        <w:tab/>
        <w:t>International Vaccine Institute. An Investment Case for the Accelerated Introduction of Oral Cholera Vaccines [Internet]. 2012. Available: http://www.ivi.int/?page_id=12479&amp;uid=816&amp;mod=document</w:t>
      </w:r>
    </w:p>
    <w:p w14:paraId="6C6D2AC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9. </w:t>
      </w:r>
      <w:r w:rsidRPr="00793181">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330FA9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0. </w:t>
      </w:r>
      <w:r w:rsidRPr="00793181">
        <w:rPr>
          <w:rFonts w:ascii="Cambria" w:hAnsi="Cambria"/>
          <w:noProof/>
        </w:rPr>
        <w:tab/>
        <w:t>WHO. WHO Supports Oral Cholera Vaccination Campaigns in South Sudan. 2015; Available: http://www.afro.who.int/en/ssd/news/item/7736-who-supports-oral-cholera-vaccination-campaigns-in-south-sudan.html</w:t>
      </w:r>
    </w:p>
    <w:p w14:paraId="7AF2FC0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1. </w:t>
      </w:r>
      <w:r w:rsidRPr="00793181">
        <w:rPr>
          <w:rFonts w:ascii="Cambria" w:hAnsi="Cambria"/>
          <w:noProof/>
        </w:rPr>
        <w:tab/>
        <w:t xml:space="preserve">Ministry of Health. Situation Report #93 on Cholera in South Sudan As at 23:59 Hours , 3 November 2016. 2016. </w:t>
      </w:r>
    </w:p>
    <w:p w14:paraId="56BCC7A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2. </w:t>
      </w:r>
      <w:r w:rsidRPr="00793181">
        <w:rPr>
          <w:rFonts w:ascii="Cambria" w:hAnsi="Cambria"/>
          <w:noProof/>
        </w:rPr>
        <w:tab/>
        <w:t>Mclean AR, Blower SM. Imperfect Vaccines and Herd Immunity to HIV. Proc R Soc B Biol Sci. 1993;253: 9–13. doi:10.1098/rspb.1993.0075</w:t>
      </w:r>
    </w:p>
    <w:p w14:paraId="23453E5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3. </w:t>
      </w:r>
      <w:r w:rsidRPr="00793181">
        <w:rPr>
          <w:rFonts w:ascii="Cambria" w:hAnsi="Cambria"/>
          <w:noProof/>
        </w:rPr>
        <w:tab/>
        <w:t xml:space="preserve">Blower S, Schwartz EJ, Mills J. Forecasting the future of HIV epidemics: The impact of antiretroviral therapies &amp; imperfect vaccines. AIDS Rev. 2003;5: 113–125. </w:t>
      </w:r>
    </w:p>
    <w:p w14:paraId="3275918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4. </w:t>
      </w:r>
      <w:r w:rsidRPr="00793181">
        <w:rPr>
          <w:rFonts w:ascii="Cambria" w:hAnsi="Cambria"/>
          <w:noProof/>
        </w:rPr>
        <w:tab/>
        <w:t>Mossong J, Muller CP. Modelling measles re-emergence as a result of waning of immunity in vaccinated populations. Vaccine. 2003;21: 4597–4603. doi:10.1016/S0264-410X(03)00449-3</w:t>
      </w:r>
    </w:p>
    <w:p w14:paraId="635CE6E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5. </w:t>
      </w:r>
      <w:r w:rsidRPr="00793181">
        <w:rPr>
          <w:rFonts w:ascii="Cambria" w:hAnsi="Cambria"/>
          <w:noProof/>
        </w:rPr>
        <w:tab/>
        <w:t>Magpantay F, Domenech de Celles M, Rohani P, King AA. Pertussis immunity and epidemiology: mode and duration of vaccine-induced immunity. Parasitology. 2016;143: 835–849. doi:10.1017/S0031182015000979</w:t>
      </w:r>
    </w:p>
    <w:p w14:paraId="7E12CCE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6. </w:t>
      </w:r>
      <w:r w:rsidRPr="00793181">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324AF74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7. </w:t>
      </w:r>
      <w:r w:rsidRPr="00793181">
        <w:rPr>
          <w:rFonts w:ascii="Cambria" w:hAnsi="Cambria"/>
          <w:noProof/>
        </w:rPr>
        <w:tab/>
        <w:t xml:space="preserve">Durham LK, Longini IM, Halloran ME, Clemens JD, Nizam A, Rao M. Estimation of vaccine efficacy in the presence of waning: application to cholera vaccines. Am J Epidemiol. 1998;147: 948–959. </w:t>
      </w:r>
    </w:p>
    <w:p w14:paraId="00FE5943"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18. </w:t>
      </w:r>
      <w:r w:rsidRPr="00793181">
        <w:rPr>
          <w:rFonts w:ascii="Cambria" w:hAnsi="Cambria"/>
          <w:noProof/>
        </w:rPr>
        <w:tab/>
        <w:t>Lloyd AL. Realistic distributions of infectious periods in epidemic models: changing patterns of persistence and dynamics. Theor Popul Biol. 2001;60: 59–71. doi:10.1006/tpbi.2001.1525</w:t>
      </w:r>
    </w:p>
    <w:p w14:paraId="38B2FE5C"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19. </w:t>
      </w:r>
      <w:r w:rsidRPr="00793181">
        <w:rPr>
          <w:rFonts w:ascii="Cambria" w:hAnsi="Cambria"/>
          <w:noProof/>
        </w:rPr>
        <w:tab/>
        <w:t>Krylova O, Earn DJD. Effects of the infectious period distribution on predicted transitions in childhood disease dynamics. J R Soc Interface. 2013;10: 20130098. doi:10.1098/rsif.2013.0098</w:t>
      </w:r>
    </w:p>
    <w:p w14:paraId="45D4F0E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0. </w:t>
      </w:r>
      <w:r w:rsidRPr="00793181">
        <w:rPr>
          <w:rFonts w:ascii="Cambria" w:hAnsi="Cambria"/>
          <w:noProof/>
        </w:rPr>
        <w:tab/>
        <w:t>Soetaert K, Petzoldt T, Setzer RW. Package deSolve : Solving Initial Value Differential Equations in R. J Stat Softw. 2010;33: 1–25. doi:10.18637/jss.v033.i09</w:t>
      </w:r>
    </w:p>
    <w:p w14:paraId="152ABF4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1. </w:t>
      </w:r>
      <w:r w:rsidRPr="00793181">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23F9268B"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2. </w:t>
      </w:r>
      <w:r w:rsidRPr="00793181">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28485F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3. </w:t>
      </w:r>
      <w:r w:rsidRPr="00793181">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7B9272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4. </w:t>
      </w:r>
      <w:r w:rsidRPr="00793181">
        <w:rPr>
          <w:rFonts w:ascii="Cambria" w:hAnsi="Cambria"/>
          <w:noProof/>
        </w:rPr>
        <w:tab/>
        <w:t>Black AJ, Ross J V. Computation of epidemic final size distributions. J Theor Biol. 2015;367: 159–165. doi:10.1016/j.jtbi.2014.11.029</w:t>
      </w:r>
    </w:p>
    <w:p w14:paraId="3C2E7BF2"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5. </w:t>
      </w:r>
      <w:r w:rsidRPr="00793181">
        <w:rPr>
          <w:rFonts w:ascii="Cambria" w:hAnsi="Cambria"/>
          <w:noProof/>
        </w:rPr>
        <w:tab/>
        <w:t xml:space="preserve">Becker NG. Minor outbreaks when infectives are homogenous. Modeling to Inform Infectious Disease Control. 2015. pp. 7–28. </w:t>
      </w:r>
    </w:p>
    <w:p w14:paraId="5E55CC4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6. </w:t>
      </w:r>
      <w:r w:rsidRPr="00793181">
        <w:rPr>
          <w:rFonts w:ascii="Cambria" w:hAnsi="Cambria"/>
          <w:noProof/>
        </w:rPr>
        <w:tab/>
        <w:t xml:space="preserve">Mott J. The Distribution of the Time-to-Emptiness of a Discrete Dam Under Steady Demand. J R Stat Soc Ser B. 1963;25: 137–139. </w:t>
      </w:r>
    </w:p>
    <w:p w14:paraId="1C8B9A9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7. </w:t>
      </w:r>
      <w:r w:rsidRPr="00793181">
        <w:rPr>
          <w:rFonts w:ascii="Cambria" w:hAnsi="Cambria"/>
          <w:noProof/>
        </w:rPr>
        <w:tab/>
        <w:t>UNFPA. Monthly Humanitairan Update - South Sudan Conflict [Internet]. 2016. Available: http://reliefweb.int/sites/reliefweb.int/files/resources/SSD_Monthly_Humanitarian_Update_August.pdf</w:t>
      </w:r>
    </w:p>
    <w:p w14:paraId="32B552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8. </w:t>
      </w:r>
      <w:r w:rsidRPr="00793181">
        <w:rPr>
          <w:rFonts w:ascii="Cambria" w:hAnsi="Cambria"/>
          <w:noProof/>
        </w:rPr>
        <w:tab/>
        <w:t xml:space="preserve">Wallinga J, Teunis P. Different Epidemic Curves for Severe Acute Respiratory Syndrome Reveal Similar Impacts of Control Measures. Am J Epidemiol. 2004;160: 509–516. </w:t>
      </w:r>
    </w:p>
    <w:p w14:paraId="711A222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29. </w:t>
      </w:r>
      <w:r w:rsidRPr="00793181">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129D130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0. </w:t>
      </w:r>
      <w:r w:rsidRPr="00793181">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2EF0AE5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1. </w:t>
      </w:r>
      <w:r w:rsidRPr="00793181">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625C360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2. </w:t>
      </w:r>
      <w:r w:rsidRPr="00793181">
        <w:rPr>
          <w:rFonts w:ascii="Cambria" w:hAnsi="Cambria"/>
          <w:noProof/>
        </w:rPr>
        <w:tab/>
        <w:t>Obadia T, Haneef R, Boëlle P-Y. The R0 package: A toolbox to estimate reproduction numbers for epidemic outbreaks. BMC Med Inform Decis Mak. 2012;12: 147. doi:10.1186/1472-6947-12-147</w:t>
      </w:r>
    </w:p>
    <w:p w14:paraId="0691E49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33. </w:t>
      </w:r>
      <w:r w:rsidRPr="00793181">
        <w:rPr>
          <w:rFonts w:ascii="Cambria" w:hAnsi="Cambria"/>
          <w:noProof/>
        </w:rPr>
        <w:tab/>
        <w:t xml:space="preserve">Fox JP, Elveback L, Scott W, Gatewood L, Ackerman E. Herd Immunity: Basic Concept and Relevance To Public Health Immunization Practices. Am J Epidemiol. 1971;94: 187–197. </w:t>
      </w:r>
    </w:p>
    <w:p w14:paraId="25FB4F39"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4. </w:t>
      </w:r>
      <w:r w:rsidRPr="00793181">
        <w:rPr>
          <w:rFonts w:ascii="Cambria" w:hAnsi="Cambria"/>
          <w:noProof/>
        </w:rPr>
        <w:tab/>
        <w:t>International Vaccine Institute. Country Investment Case Study on Cholera Vaccination: Bangladesh [Internet]. 2012. Available: http://www.ivi.int/?page_id=12479&amp;uid=819&amp;mod=document</w:t>
      </w:r>
    </w:p>
    <w:p w14:paraId="351AF36E"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5. </w:t>
      </w:r>
      <w:r w:rsidRPr="00793181">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65F9A5DD"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6. </w:t>
      </w:r>
      <w:r w:rsidRPr="00793181">
        <w:rPr>
          <w:rFonts w:ascii="Cambria" w:hAnsi="Cambria"/>
          <w:noProof/>
        </w:rPr>
        <w:tab/>
        <w:t xml:space="preserve">Anderson RM, May RM. Infectious diseases of humans: Dynamics and control. Oxford University Press, London 1991. London: Oxford University Press; 1991. </w:t>
      </w:r>
    </w:p>
    <w:p w14:paraId="355D067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7. </w:t>
      </w:r>
      <w:r w:rsidRPr="00793181">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4CCF0F9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8. </w:t>
      </w:r>
      <w:r w:rsidRPr="00793181">
        <w:rPr>
          <w:rFonts w:ascii="Cambria" w:hAnsi="Cambria"/>
          <w:noProof/>
        </w:rPr>
        <w:tab/>
        <w:t>Azman AS, Lessler J. Reactive vaccination in the presence of disease hotspots. Proc R Soc B Biol Sci. 2015;282: 20141341–20141341. doi:10.1098/rspb.2014.1341</w:t>
      </w:r>
    </w:p>
    <w:p w14:paraId="3E965C2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39. </w:t>
      </w:r>
      <w:r w:rsidRPr="00793181">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295998B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0. </w:t>
      </w:r>
      <w:r w:rsidRPr="00793181">
        <w:rPr>
          <w:rFonts w:ascii="Cambria" w:hAnsi="Cambria"/>
          <w:noProof/>
        </w:rPr>
        <w:tab/>
        <w:t xml:space="preserve">Magpantay F, Riolo M, Domenech de Celles M, King A, Rohani P. Epidemiological consequences of imperfect vaccines for immunizing infections. J Appl Math. 2014;74: 1810–1830. </w:t>
      </w:r>
    </w:p>
    <w:p w14:paraId="6D444A7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1. </w:t>
      </w:r>
      <w:r w:rsidRPr="00793181">
        <w:rPr>
          <w:rFonts w:ascii="Cambria" w:hAnsi="Cambria"/>
          <w:noProof/>
        </w:rPr>
        <w:tab/>
        <w:t>O’Hagan JJ, Hernán MA, Walensky RP, Lipsitch M. Apparent declining efficacy in randomized trials. AIDS. 2012;26: 123–126. doi:10.1097/QAD.0b013e32834e1ce7</w:t>
      </w:r>
    </w:p>
    <w:p w14:paraId="6FE9BAF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2. </w:t>
      </w:r>
      <w:r w:rsidRPr="00793181">
        <w:rPr>
          <w:rFonts w:ascii="Cambria" w:hAnsi="Cambria"/>
          <w:noProof/>
        </w:rPr>
        <w:tab/>
        <w:t>Worby CJ, Chaves SS, Wallinga J, Lipsitch M, Finelli L, Goldstein E. On the relative role of different age groups in influenza epidemics. Epidemics. Elsevier B.V.; 2015;13: 10–16. doi:10.1016/j.epidem.2015.04.003</w:t>
      </w:r>
    </w:p>
    <w:p w14:paraId="74B60911"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3. </w:t>
      </w:r>
      <w:r w:rsidRPr="00793181">
        <w:rPr>
          <w:rFonts w:ascii="Cambria" w:hAnsi="Cambria"/>
          <w:noProof/>
        </w:rPr>
        <w:tab/>
        <w:t>Recommendations of the Advisory Committee on Immunization Practices (ACIP): Typhoid Immunization. MMWR. 1994;RR-14. Available: ftp://ftp.cdc.gov/pub/publications/mmwr/rr/rr4314.pdf</w:t>
      </w:r>
    </w:p>
    <w:p w14:paraId="0686B6B5"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4. </w:t>
      </w:r>
      <w:r w:rsidRPr="00793181">
        <w:rPr>
          <w:rFonts w:ascii="Cambria" w:hAnsi="Cambria"/>
          <w:noProof/>
        </w:rPr>
        <w:tab/>
        <w:t>Biellik R, Madema S, Taole A, Kutsulukuta A, Allies E, Eggers R, et al. First 5 years of measles elimination in southern Africa: 1996-2000. Lancet. 2002;359: 1564–1568. doi:10.1016/S0140-6736(02)08517-3</w:t>
      </w:r>
    </w:p>
    <w:p w14:paraId="791BF606"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5. </w:t>
      </w:r>
      <w:r w:rsidRPr="00793181">
        <w:rPr>
          <w:rFonts w:ascii="Cambria" w:hAnsi="Cambria"/>
          <w:noProof/>
        </w:rPr>
        <w:tab/>
        <w:t>WHO-UNICEF. Yellow Fever Initiative: Providing an opportunity of a lifetime [Internet]. 2010. Available: http://www.who.int/csr/disease/yellowfev/YFIbrochure.pdf</w:t>
      </w:r>
    </w:p>
    <w:p w14:paraId="40BA2DD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6. </w:t>
      </w:r>
      <w:r w:rsidRPr="00793181">
        <w:rPr>
          <w:rFonts w:ascii="Cambria" w:hAnsi="Cambria"/>
          <w:noProof/>
        </w:rPr>
        <w:tab/>
        <w:t>Wu JT, Peak CM, Leung GM, Lipsitch M. Fractional dosing of yellow fever vaccine to extend supply: a modelling study. Lancet. Elsevier Ltd; 2016;6736: 53421. doi:10.1016/S0140-6736(16)31838-4</w:t>
      </w:r>
    </w:p>
    <w:p w14:paraId="417CFC5A"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7. </w:t>
      </w:r>
      <w:r w:rsidRPr="00793181">
        <w:rPr>
          <w:rFonts w:ascii="Cambria" w:hAnsi="Cambria"/>
          <w:noProof/>
        </w:rPr>
        <w:tab/>
        <w:t>Weil A a, Khan AI, Chowdhury F, Larocque RC, Faruque  a SG, Ryan ET, et al. Clinical outcomes in household contacts of patients with cholera in Bangladesh. Clin Infect Dis. 2009;49: 1473–9. doi:10.1086/644779</w:t>
      </w:r>
    </w:p>
    <w:p w14:paraId="72E9D678"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48. </w:t>
      </w:r>
      <w:r w:rsidRPr="00793181">
        <w:rPr>
          <w:rFonts w:ascii="Cambria" w:hAnsi="Cambria"/>
          <w:noProof/>
        </w:rPr>
        <w:tab/>
        <w:t>Longini IM, Yunus M, Zaman K, Siddique  a K, Sack RB, Nizam A. Epidemic and endemic cholera trends over a 33-year period in Bangladesh. J Infect Dis. 2002;186: 246–51. doi:10.1086/341206</w:t>
      </w:r>
    </w:p>
    <w:p w14:paraId="0FD5A844"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lastRenderedPageBreak/>
        <w:t xml:space="preserve">49. </w:t>
      </w:r>
      <w:r w:rsidRPr="00793181">
        <w:rPr>
          <w:rFonts w:ascii="Cambria" w:hAnsi="Cambria"/>
          <w:noProof/>
        </w:rPr>
        <w:tab/>
        <w:t>Azman AS, Rudolph KE, Cummings D a T, Lessler J. The incubation period of cholera: a systematic review. J Infect. Elsevier Ltd; 2013;66: 432–8. doi:10.1016/j.jinf.2012.11.013</w:t>
      </w:r>
    </w:p>
    <w:p w14:paraId="12A4F71F"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0. </w:t>
      </w:r>
      <w:r w:rsidRPr="00793181">
        <w:rPr>
          <w:rFonts w:ascii="Cambria" w:hAnsi="Cambria"/>
          <w:noProof/>
        </w:rPr>
        <w:tab/>
        <w:t>Moore S, Lessler J. Optimal allocation of the limited oral cholera vaccine supply between endemic and epidemic settings. J R Soc …. 2015; Available: http://rsif.royalsocietypublishing.org/content/12/111/20150703</w:t>
      </w:r>
    </w:p>
    <w:p w14:paraId="5DA91F80"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1. </w:t>
      </w:r>
      <w:r w:rsidRPr="00793181">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3C2A5707" w14:textId="77777777" w:rsidR="00793181" w:rsidRPr="00793181" w:rsidRDefault="00793181" w:rsidP="00793181">
      <w:pPr>
        <w:widowControl w:val="0"/>
        <w:autoSpaceDE w:val="0"/>
        <w:autoSpaceDN w:val="0"/>
        <w:adjustRightInd w:val="0"/>
        <w:ind w:left="640" w:hanging="640"/>
        <w:rPr>
          <w:rFonts w:ascii="Cambria" w:hAnsi="Cambria"/>
          <w:noProof/>
        </w:rPr>
      </w:pPr>
      <w:r w:rsidRPr="00793181">
        <w:rPr>
          <w:rFonts w:ascii="Cambria" w:hAnsi="Cambria"/>
          <w:noProof/>
        </w:rPr>
        <w:t xml:space="preserve">52. </w:t>
      </w:r>
      <w:r w:rsidRPr="00793181">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072E184C" w:rsidR="00D77E67" w:rsidRDefault="000A51A6" w:rsidP="00793181">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8D698C"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8D698C" w:rsidP="00C25678">
            <w:pPr>
              <w:jc w:val="center"/>
              <w:rPr>
                <w:rFonts w:ascii="Cambria" w:eastAsia="ＭＳ 明朝"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06B03D6F" w14:textId="3E0BA170" w:rsidR="009F6BC4"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67211F64" w14:textId="77777777" w:rsidR="00C72407" w:rsidRDefault="00C72407" w:rsidP="00D60633"/>
    <w:p w14:paraId="6E415ABB" w14:textId="570D263D" w:rsidR="00C72407" w:rsidRPr="007A38D0" w:rsidRDefault="00C72407" w:rsidP="00D60633">
      <w:pPr>
        <w:rPr>
          <w:b/>
        </w:rPr>
      </w:pPr>
      <w:r w:rsidRPr="007A38D0">
        <w:rPr>
          <w:b/>
        </w:rPr>
        <w:t>Table S2.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lastRenderedPageBreak/>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4" w:history="1">
        <w:r w:rsidRPr="0050677E">
          <w:rPr>
            <w:rStyle w:val="Hyperlink"/>
          </w:rPr>
          <w:t>https://esa.un.org/unpd/wpp/</w:t>
        </w:r>
      </w:hyperlink>
    </w:p>
    <w:p w14:paraId="127ECD38" w14:textId="46FBCB2D" w:rsidR="00C72407" w:rsidRPr="00C72407" w:rsidRDefault="00C72407" w:rsidP="00C72407">
      <w:r>
        <w:rPr>
          <w:vertAlign w:val="superscript"/>
        </w:rPr>
        <w:t>3</w:t>
      </w:r>
      <w:r>
        <w:t xml:space="preserve"> Assuming an average duration of infectiousness of 3.5 days</w:t>
      </w:r>
      <w:r w:rsidR="007E53EC">
        <w:t>,</w:t>
      </w:r>
      <w:r w:rsidR="00A515E7">
        <w:fldChar w:fldCharType="begin" w:fldLock="1"/>
      </w:r>
      <w:r w:rsidR="00D14C2F">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7]", "plainTextFormattedCitation" : "[47]", "previouslyFormattedCitation" : "[47]" }, "properties" : { "noteIndex" : 0 }, "schema" : "https://github.com/citation-style-language/schema/raw/master/csl-citation.json" }</w:instrText>
      </w:r>
      <w:r w:rsidR="00A515E7">
        <w:fldChar w:fldCharType="separate"/>
      </w:r>
      <w:r w:rsidR="00A515E7" w:rsidRPr="00A515E7">
        <w:rPr>
          <w:noProof/>
        </w:rPr>
        <w:t>[47]</w:t>
      </w:r>
      <w:r w:rsidR="00A515E7">
        <w:fldChar w:fldCharType="end"/>
      </w:r>
      <w:r w:rsidR="007A38D0" w:rsidRPr="00C72407">
        <w:t xml:space="preserve"> </w:t>
      </w:r>
      <w:r w:rsidR="007E53EC">
        <w:t>half the weekly average cases would be infectious on a given day.</w:t>
      </w:r>
    </w:p>
    <w:p w14:paraId="557DD3A3" w14:textId="77777777" w:rsidR="00C72407" w:rsidRDefault="00C72407" w:rsidP="00D60633"/>
    <w:p w14:paraId="0C831323" w14:textId="77777777" w:rsidR="00C25678" w:rsidRDefault="00C25678" w:rsidP="00D60633"/>
    <w:p w14:paraId="4FDD4685" w14:textId="13C311FB" w:rsidR="003B5A74" w:rsidRDefault="003B5A74" w:rsidP="00D60633">
      <w:r>
        <w:rPr>
          <w:b/>
        </w:rPr>
        <w:t xml:space="preserve">Fig S1. </w:t>
      </w:r>
      <w:proofErr w:type="gramStart"/>
      <w:r>
        <w:rPr>
          <w:b/>
        </w:rPr>
        <w:t xml:space="preserve">Final epidemic size </w:t>
      </w:r>
      <w:r w:rsidR="00AD39E5">
        <w:rPr>
          <w:b/>
        </w:rPr>
        <w:t>distribution and choice of cutoff.</w:t>
      </w:r>
      <w:proofErr w:type="gramEnd"/>
    </w:p>
    <w:p w14:paraId="4016E743" w14:textId="76D11054" w:rsidR="00AD39E5" w:rsidRPr="00AD39E5" w:rsidRDefault="00AD39E5" w:rsidP="00D60633">
      <w:r>
        <w:t xml:space="preserve">The </w:t>
      </w:r>
      <w:r w:rsidR="0020319A">
        <w:t>final epidemic size distribution</w:t>
      </w:r>
      <w:r>
        <w:t xml:space="preserve"> in a population of 1000 </w:t>
      </w:r>
      <w:r w:rsidR="00E179AF">
        <w:t xml:space="preserve">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E179AF">
        <w:t xml:space="preserve"> equals 0.9 (red) and </w:t>
      </w:r>
      <w:r w:rsidR="0020319A">
        <w:t>follows a</w:t>
      </w:r>
      <w:r>
        <w:t xml:space="preserve"> bimodal</w:t>
      </w:r>
      <w:r w:rsidR="0020319A">
        <w:t xml:space="preserve"> distribution</w:t>
      </w:r>
      <w:r>
        <w:t xml:space="preserve">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w:t>
      </w:r>
      <w:r w:rsidR="009F5B05">
        <w:t>and</w:t>
      </w:r>
      <w:r>
        <w:t xml:space="preserve"> small </w:t>
      </w:r>
      <w:r w:rsidR="009F5B05">
        <w:t xml:space="preserve">outbreaks </w:t>
      </w:r>
      <w:r>
        <w:t xml:space="preserve">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093CF196" w14:textId="77777777" w:rsidR="00C25678" w:rsidRDefault="00C25678" w:rsidP="00D60633">
      <w:pPr>
        <w:rPr>
          <w:b/>
        </w:rPr>
      </w:pPr>
    </w:p>
    <w:p w14:paraId="21F96D8C" w14:textId="3B2FF70D" w:rsidR="00D60633" w:rsidRDefault="00D60633" w:rsidP="00D60633">
      <w:pPr>
        <w:rPr>
          <w:b/>
        </w:rPr>
      </w:pPr>
      <w:r>
        <w:rPr>
          <w:b/>
        </w:rPr>
        <w:t>Fig S</w:t>
      </w:r>
      <w:r w:rsidR="003B5A74">
        <w:rPr>
          <w:b/>
        </w:rPr>
        <w:t>2</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D849925" w14:textId="77777777" w:rsidR="00D60633" w:rsidRDefault="00D60633" w:rsidP="00754E2D"/>
    <w:p w14:paraId="6F2D9990" w14:textId="47BA741D" w:rsidR="003B6D69" w:rsidRDefault="00055B77" w:rsidP="00754E2D">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54E2D">
      <w:proofErr w:type="gramStart"/>
      <w:r>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54E2D"/>
    <w:p w14:paraId="1CD7E5DC" w14:textId="675A46C9" w:rsidR="00002C0D" w:rsidRDefault="00002C0D" w:rsidP="00002C0D">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B9791D"/>
    <w:p w14:paraId="79D9E5FE" w14:textId="3FB25A77" w:rsidR="00B9791D" w:rsidRDefault="00B9791D" w:rsidP="00B9791D">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573D6EAF" w14:textId="6FBB14EB" w:rsidR="00B9791D" w:rsidRDefault="00B9791D" w:rsidP="00B9791D">
      <w:r>
        <w:lastRenderedPageBreak/>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7239D913" w14:textId="77777777" w:rsidR="00666E4F" w:rsidRPr="00055B77" w:rsidRDefault="00666E4F" w:rsidP="00666E4F"/>
    <w:p w14:paraId="3049ADA8" w14:textId="77777777" w:rsidR="00666E4F" w:rsidRDefault="00666E4F" w:rsidP="00666E4F">
      <w:pPr>
        <w:rPr>
          <w:b/>
        </w:rPr>
      </w:pPr>
      <w:r>
        <w:rPr>
          <w:b/>
        </w:rPr>
        <w:t>Fig S6.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Camp between </w:t>
      </w:r>
      <w:proofErr w:type="gramStart"/>
      <w:r>
        <w:rPr>
          <w:b/>
        </w:rPr>
        <w:t>October,</w:t>
      </w:r>
      <w:proofErr w:type="gramEnd"/>
      <w:r>
        <w:rPr>
          <w:b/>
        </w:rPr>
        <w:t xml:space="preserve"> 2016, and January, 2017. </w:t>
      </w:r>
    </w:p>
    <w:p w14:paraId="1597D456" w14:textId="77777777" w:rsidR="00666E4F" w:rsidRDefault="00666E4F" w:rsidP="00666E4F">
      <w:r>
        <w:t xml:space="preserve">Using the daily case counts (grey bars) and a generation interval with median of 5 days and following a gamma distribution with shape=0.5 and rate=0.1 as per ref </w:t>
      </w:r>
      <w:r>
        <w:fldChar w:fldCharType="begin" w:fldLock="1"/>
      </w:r>
      <w:r>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0]", "plainTextFormattedCitation" : "[30]", "previouslyFormattedCitation" : "[30]" }, "properties" : { "noteIndex" : 0 }, "schema" : "https://github.com/citation-style-language/schema/raw/master/csl-citation.json" }</w:instrText>
      </w:r>
      <w:r>
        <w:fldChar w:fldCharType="separate"/>
      </w:r>
      <w:r w:rsidRPr="00C72407">
        <w:rPr>
          <w:noProof/>
        </w:rPr>
        <w:t>[30]</w:t>
      </w:r>
      <w:r>
        <w:fldChar w:fldCharType="end"/>
      </w:r>
      <w:r>
        <w:t>, we report a mean time-dependent reproductive number (red line) above unity for nearly two months. 95% confidence intervals are shown in pink.</w:t>
      </w:r>
    </w:p>
    <w:p w14:paraId="5A3E5903" w14:textId="77777777" w:rsidR="00666E4F" w:rsidRDefault="00666E4F" w:rsidP="00B9791D"/>
    <w:p w14:paraId="3965790A" w14:textId="4FA30486" w:rsidR="006A0A82" w:rsidRDefault="006A0A82" w:rsidP="00754E2D">
      <w:r>
        <w:rPr>
          <w:b/>
        </w:rPr>
        <w:t>Fig S</w:t>
      </w:r>
      <w:r w:rsidR="00666E4F">
        <w:rPr>
          <w:b/>
        </w:rPr>
        <w:t>7</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54E2D">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2CC15BD7" w14:textId="77777777" w:rsidR="00C06A72" w:rsidRDefault="00C06A72" w:rsidP="00002C0D"/>
    <w:p w14:paraId="7C0C2E1F" w14:textId="16C617D9" w:rsidR="00C06A72" w:rsidRDefault="006A0A82" w:rsidP="00002C0D">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002C0D">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 w:rsidRPr="002C5E5F">
        <w:t xml:space="preserve"> </w:t>
      </w:r>
    </w:p>
    <w:p w14:paraId="3E70F1E6" w14:textId="6E44100C" w:rsidR="00E206D5" w:rsidRDefault="003D0342">
      <w:pPr>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B2DC409" w14:textId="1618F96E" w:rsidR="00511BFA" w:rsidRDefault="00511BFA">
      <w:r>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502D6ACF" w14:textId="00B754EB" w:rsidR="003764F2" w:rsidRPr="003764F2" w:rsidRDefault="003764F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1E086F46"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w:t>
      </w:r>
      <w:r w:rsidR="00EC352D">
        <w:lastRenderedPageBreak/>
        <w:t xml:space="preserve">routine </w:t>
      </w:r>
      <w:r w:rsidR="00666E4F">
        <w:t>vaccination</w:t>
      </w:r>
      <w:r w:rsidR="00EC352D">
        <w:t xml:space="preserv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8D698C"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768A8158"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066F8B"/>
    <w:p w14:paraId="2E77BF14" w14:textId="196FC3B1"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52DC11C" w:rsidR="00AD6CB1" w:rsidRDefault="00A433D9" w:rsidP="00AB630E">
      <w:r>
        <w:t>When the number of available vaccine</w:t>
      </w:r>
      <w:r w:rsidR="00666E4F">
        <w:t>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w:t>
      </w:r>
      <w:r w:rsidR="00666E4F">
        <w:t xml:space="preserve"> then</w:t>
      </w:r>
      <w:r>
        <w:t xml:space="preserv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AB630E"/>
    <w:p w14:paraId="67195B30" w14:textId="329F4B2F" w:rsidR="00CF3380" w:rsidRDefault="00CF3380" w:rsidP="00AB630E">
      <w:r>
        <w:rPr>
          <w:i/>
        </w:rPr>
        <w:t>Vaccination Targeting in Intermediate Mobility Settings</w:t>
      </w:r>
    </w:p>
    <w:p w14:paraId="2F9A5446" w14:textId="64682D97" w:rsidR="005B3F4E" w:rsidRDefault="00CF3380" w:rsidP="005B3F4E">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m:t>
            </m:r>
            <w:proofErr w:type="gramStart"/>
            <m:r>
              <w:rPr>
                <w:rFonts w:ascii="Cambria Math" w:hAnsi="Cambria Math"/>
              </w:rPr>
              <m:t>,000</m:t>
            </m:r>
            <w:proofErr w:type="gramEnd"/>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 and Haiti (2010-2015) (Table S2</w:t>
      </w:r>
      <w:r w:rsidR="0071324D">
        <w:t>)</w:t>
      </w:r>
      <w:r w:rsidR="000C133C">
        <w:t>.</w:t>
      </w:r>
      <w:r w:rsidR="00CB372F">
        <w:t xml:space="preserve"> </w:t>
      </w:r>
    </w:p>
    <w:p w14:paraId="619E3BCE" w14:textId="77777777" w:rsidR="005B3F4E" w:rsidRDefault="005B3F4E" w:rsidP="005B3F4E"/>
    <w:p w14:paraId="09DF3812" w14:textId="472CB2BA" w:rsidR="000C133C" w:rsidRPr="005B3F4E" w:rsidRDefault="0071324D" w:rsidP="005B3F4E">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w:t>
      </w:r>
      <w:r w:rsidR="00D1341E">
        <w:lastRenderedPageBreak/>
        <w:t xml:space="preserve">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coupled in Equation 5, </w:t>
      </w:r>
      <w:r w:rsidR="00A515E7">
        <w:t>the variables behave similarly and therefore the optimal migration rate tends to decrease as the population size increases.</w:t>
      </w:r>
    </w:p>
    <w:p w14:paraId="022B75F0" w14:textId="77777777" w:rsidR="00B7144F" w:rsidRDefault="00B7144F" w:rsidP="00B7144F"/>
    <w:p w14:paraId="6FF34711" w14:textId="778B2AE1" w:rsidR="00C01BE6" w:rsidRDefault="004D3805" w:rsidP="004D3805">
      <w:r>
        <w:rPr>
          <w:i/>
        </w:rPr>
        <w:t>Interactive Online Supplement</w:t>
      </w:r>
    </w:p>
    <w:p w14:paraId="62FA4CBD" w14:textId="65D295F7" w:rsidR="00C01BE6" w:rsidRDefault="004D3805" w:rsidP="00AB630E">
      <w:r>
        <w:t>The interactive online supplement (found at</w:t>
      </w:r>
      <w:proofErr w:type="gramStart"/>
      <w:r>
        <w:t xml:space="preserve">: </w:t>
      </w:r>
      <w:r w:rsidR="00D73FCE">
        <w:t xml:space="preserve"> ,</w:t>
      </w:r>
      <w:proofErr w:type="gramEnd"/>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2DCEB869" w:rsidR="00C01BE6" w:rsidRDefault="00C01BE6" w:rsidP="00AB630E">
      <w:r>
        <w:t xml:space="preserve">To account for seasonal forcing, the transmission parameter </w:t>
      </w:r>
      <w:r w:rsidR="00793181">
        <w:t>(</w:t>
      </w:r>
      <m:oMath>
        <m:r>
          <w:rPr>
            <w:rFonts w:ascii="Cambria Math" w:hAnsi="Cambria Math"/>
          </w:rPr>
          <m:t>β</m:t>
        </m:r>
      </m:oMath>
      <w:r w:rsidR="00793181">
        <w:t>)</w:t>
      </w:r>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w:t>
      </w:r>
      <w:r w:rsidR="00793181">
        <w:fldChar w:fldCharType="begin" w:fldLock="1"/>
      </w:r>
      <w:r w:rsidR="00793181">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48]", "plainTextFormattedCitation" : "[48]" }, "properties" : { "noteIndex" : 0 }, "schema" : "https://github.com/citation-style-language/schema/raw/master/csl-citation.json" }</w:instrText>
      </w:r>
      <w:r w:rsidR="00793181">
        <w:fldChar w:fldCharType="separate"/>
      </w:r>
      <w:r w:rsidR="00793181" w:rsidRPr="00793181">
        <w:rPr>
          <w:noProof/>
        </w:rPr>
        <w:t>[48]</w:t>
      </w:r>
      <w:r w:rsidR="00793181">
        <w:fldChar w:fldCharType="end"/>
      </w:r>
    </w:p>
    <w:p w14:paraId="4373A2C9" w14:textId="77777777" w:rsidR="004D3805" w:rsidRDefault="004D3805" w:rsidP="004D3805">
      <w:pPr>
        <w:rPr>
          <w:b/>
        </w:rPr>
      </w:pPr>
    </w:p>
    <w:p w14:paraId="1D4F3F09" w14:textId="5E2C5AB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93181">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9]", "plainTextFormattedCitation" : "[49]", "previouslyFormattedCitation" : "[48]" }, "properties" : { "noteIndex" : 0 }, "schema" : "https://github.com/citation-style-language/schema/raw/master/csl-citation.json" }</w:instrText>
      </w:r>
      <w:r>
        <w:fldChar w:fldCharType="separate"/>
      </w:r>
      <w:r w:rsidR="00793181" w:rsidRPr="00793181">
        <w:rPr>
          <w:noProof/>
        </w:rPr>
        <w:t>[49]</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3.5 days</m:t>
            </m:r>
          </m:den>
        </m:f>
      </m:oMath>
      <w:r>
        <w:t xml:space="preserve"> for the duration of infectiousness (</w:t>
      </w:r>
      <m:oMath>
        <m:r>
          <w:rPr>
            <w:rFonts w:ascii="Cambria Math" w:hAnsi="Cambria Math"/>
          </w:rPr>
          <m:t>I→R</m:t>
        </m:r>
      </m:oMath>
      <w:r>
        <w:t>);</w:t>
      </w:r>
      <w:r>
        <w:fldChar w:fldCharType="begin" w:fldLock="1"/>
      </w:r>
      <w:r w:rsidR="00A515E7">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38,47]", "plainTextFormattedCitation" : "[38,47]", "previouslyFormattedCitation" : "[38,47]" }, "properties" : { "noteIndex" : 0 }, "schema" : "https://github.com/citation-style-language/schema/raw/master/csl-citation.json" }</w:instrText>
      </w:r>
      <w:r>
        <w:fldChar w:fldCharType="separate"/>
      </w:r>
      <w:r w:rsidR="007A38D0" w:rsidRPr="007A38D0">
        <w:rPr>
          <w:noProof/>
        </w:rPr>
        <w:t>[38,4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93181">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0\u201352]", "plainTextFormattedCitation" : "[50\u201352]", "previouslyFormattedCitation" : "[49\u201351]" }, "properties" : { "noteIndex" : 0 }, "schema" : "https://github.com/citation-style-language/schema/raw/master/csl-citation.json" }</w:instrText>
      </w:r>
      <w:r>
        <w:fldChar w:fldCharType="separate"/>
      </w:r>
      <w:r w:rsidR="00793181" w:rsidRPr="00793181">
        <w:rPr>
          <w:noProof/>
        </w:rPr>
        <w:t>[50–52]</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11C21" w14:textId="77777777" w:rsidR="00C102EF" w:rsidRDefault="00C102EF" w:rsidP="001850C4">
      <w:r>
        <w:separator/>
      </w:r>
    </w:p>
  </w:endnote>
  <w:endnote w:type="continuationSeparator" w:id="0">
    <w:p w14:paraId="1BA2A908" w14:textId="77777777" w:rsidR="00C102EF" w:rsidRDefault="00C102EF"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Papyrus">
    <w:panose1 w:val="020B0602040200020303"/>
    <w:charset w:val="00"/>
    <w:family w:val="auto"/>
    <w:pitch w:val="variable"/>
    <w:sig w:usb0="A000007F" w:usb1="4000205B" w:usb2="00000000" w:usb3="00000000" w:csb0="0000019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102EF" w:rsidRDefault="00C102EF"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102EF" w:rsidRDefault="00C102EF"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C102EF" w:rsidRDefault="00C102EF"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698C">
      <w:rPr>
        <w:rStyle w:val="PageNumber"/>
        <w:noProof/>
      </w:rPr>
      <w:t>4</w:t>
    </w:r>
    <w:r>
      <w:rPr>
        <w:rStyle w:val="PageNumber"/>
      </w:rPr>
      <w:fldChar w:fldCharType="end"/>
    </w:r>
  </w:p>
  <w:p w14:paraId="08A4DC5F" w14:textId="77777777" w:rsidR="00C102EF" w:rsidRDefault="00C102EF"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7F8AC" w14:textId="77777777" w:rsidR="00C102EF" w:rsidRDefault="00C102EF" w:rsidP="001850C4">
      <w:r>
        <w:separator/>
      </w:r>
    </w:p>
  </w:footnote>
  <w:footnote w:type="continuationSeparator" w:id="0">
    <w:p w14:paraId="27F06357" w14:textId="77777777" w:rsidR="00C102EF" w:rsidRDefault="00C102EF"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17F3"/>
    <w:rsid w:val="00033542"/>
    <w:rsid w:val="0003435B"/>
    <w:rsid w:val="00041293"/>
    <w:rsid w:val="00041F90"/>
    <w:rsid w:val="00043F86"/>
    <w:rsid w:val="00044C95"/>
    <w:rsid w:val="00046563"/>
    <w:rsid w:val="00046565"/>
    <w:rsid w:val="00052949"/>
    <w:rsid w:val="00055B77"/>
    <w:rsid w:val="00057595"/>
    <w:rsid w:val="000626DE"/>
    <w:rsid w:val="000630EB"/>
    <w:rsid w:val="00063B8A"/>
    <w:rsid w:val="00064ED7"/>
    <w:rsid w:val="00066F8B"/>
    <w:rsid w:val="000679D4"/>
    <w:rsid w:val="00072529"/>
    <w:rsid w:val="000728B5"/>
    <w:rsid w:val="00077B6C"/>
    <w:rsid w:val="0009137F"/>
    <w:rsid w:val="00092D82"/>
    <w:rsid w:val="00097E51"/>
    <w:rsid w:val="000A06E9"/>
    <w:rsid w:val="000A51A6"/>
    <w:rsid w:val="000A64FB"/>
    <w:rsid w:val="000B197B"/>
    <w:rsid w:val="000B41CB"/>
    <w:rsid w:val="000B7013"/>
    <w:rsid w:val="000C133C"/>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3C1E"/>
    <w:rsid w:val="00103CAF"/>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4499"/>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458B"/>
    <w:rsid w:val="001F73FC"/>
    <w:rsid w:val="00202A22"/>
    <w:rsid w:val="0020319A"/>
    <w:rsid w:val="00204221"/>
    <w:rsid w:val="00207B44"/>
    <w:rsid w:val="002112FC"/>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0917"/>
    <w:rsid w:val="002B1D6D"/>
    <w:rsid w:val="002B3E01"/>
    <w:rsid w:val="002B44C8"/>
    <w:rsid w:val="002B71D7"/>
    <w:rsid w:val="002C24BA"/>
    <w:rsid w:val="002C37EC"/>
    <w:rsid w:val="002C409D"/>
    <w:rsid w:val="002C5104"/>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3F4E"/>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712F"/>
    <w:rsid w:val="0064247B"/>
    <w:rsid w:val="00642CB4"/>
    <w:rsid w:val="006456F2"/>
    <w:rsid w:val="00647480"/>
    <w:rsid w:val="00647CD9"/>
    <w:rsid w:val="00647EAB"/>
    <w:rsid w:val="0065101F"/>
    <w:rsid w:val="006561B7"/>
    <w:rsid w:val="00665521"/>
    <w:rsid w:val="00666E4F"/>
    <w:rsid w:val="006721EF"/>
    <w:rsid w:val="006758E0"/>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1D21"/>
    <w:rsid w:val="00702948"/>
    <w:rsid w:val="007059D1"/>
    <w:rsid w:val="0071157B"/>
    <w:rsid w:val="0071291D"/>
    <w:rsid w:val="0071324D"/>
    <w:rsid w:val="007203E9"/>
    <w:rsid w:val="00722B8E"/>
    <w:rsid w:val="00726209"/>
    <w:rsid w:val="007268E2"/>
    <w:rsid w:val="007304DE"/>
    <w:rsid w:val="00733412"/>
    <w:rsid w:val="007353D3"/>
    <w:rsid w:val="00736BC3"/>
    <w:rsid w:val="00737D26"/>
    <w:rsid w:val="007400CA"/>
    <w:rsid w:val="00741E57"/>
    <w:rsid w:val="00742212"/>
    <w:rsid w:val="00743C7D"/>
    <w:rsid w:val="00744CD9"/>
    <w:rsid w:val="007520A1"/>
    <w:rsid w:val="00754E2D"/>
    <w:rsid w:val="00755E78"/>
    <w:rsid w:val="00760C8D"/>
    <w:rsid w:val="00762252"/>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3181"/>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CCC"/>
    <w:rsid w:val="007D6A6E"/>
    <w:rsid w:val="007E20EF"/>
    <w:rsid w:val="007E53EC"/>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94C01"/>
    <w:rsid w:val="008B07D1"/>
    <w:rsid w:val="008B0F31"/>
    <w:rsid w:val="008B1462"/>
    <w:rsid w:val="008B1E11"/>
    <w:rsid w:val="008C2A63"/>
    <w:rsid w:val="008C332F"/>
    <w:rsid w:val="008D533B"/>
    <w:rsid w:val="008D698C"/>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39A9"/>
    <w:rsid w:val="009549C9"/>
    <w:rsid w:val="00956C4C"/>
    <w:rsid w:val="009611BC"/>
    <w:rsid w:val="00961AF5"/>
    <w:rsid w:val="0096229A"/>
    <w:rsid w:val="00966387"/>
    <w:rsid w:val="009664C9"/>
    <w:rsid w:val="00971F9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1638"/>
    <w:rsid w:val="009C482B"/>
    <w:rsid w:val="009C4C8D"/>
    <w:rsid w:val="009C5323"/>
    <w:rsid w:val="009D0774"/>
    <w:rsid w:val="009D1224"/>
    <w:rsid w:val="009D2EF0"/>
    <w:rsid w:val="009D356C"/>
    <w:rsid w:val="009E3002"/>
    <w:rsid w:val="009E402B"/>
    <w:rsid w:val="009E526A"/>
    <w:rsid w:val="009E6CA0"/>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72B69"/>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DC7"/>
    <w:rsid w:val="00AD2FEE"/>
    <w:rsid w:val="00AD39E5"/>
    <w:rsid w:val="00AD63AF"/>
    <w:rsid w:val="00AD6CB1"/>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91D"/>
    <w:rsid w:val="00BA0DF0"/>
    <w:rsid w:val="00BA6E7B"/>
    <w:rsid w:val="00BB1BC0"/>
    <w:rsid w:val="00BB4544"/>
    <w:rsid w:val="00BB6260"/>
    <w:rsid w:val="00BC1235"/>
    <w:rsid w:val="00BC2050"/>
    <w:rsid w:val="00BC21BE"/>
    <w:rsid w:val="00BC7511"/>
    <w:rsid w:val="00BD099E"/>
    <w:rsid w:val="00BD66F4"/>
    <w:rsid w:val="00BD690D"/>
    <w:rsid w:val="00BE11BA"/>
    <w:rsid w:val="00BE225F"/>
    <w:rsid w:val="00BE2545"/>
    <w:rsid w:val="00BE4FAD"/>
    <w:rsid w:val="00BE5DF4"/>
    <w:rsid w:val="00BE6701"/>
    <w:rsid w:val="00BE6A6A"/>
    <w:rsid w:val="00BE7099"/>
    <w:rsid w:val="00BF150A"/>
    <w:rsid w:val="00BF2DA0"/>
    <w:rsid w:val="00C01BE6"/>
    <w:rsid w:val="00C023C4"/>
    <w:rsid w:val="00C032C9"/>
    <w:rsid w:val="00C04090"/>
    <w:rsid w:val="00C041CB"/>
    <w:rsid w:val="00C06A72"/>
    <w:rsid w:val="00C06EB8"/>
    <w:rsid w:val="00C07693"/>
    <w:rsid w:val="00C102EF"/>
    <w:rsid w:val="00C11B42"/>
    <w:rsid w:val="00C23884"/>
    <w:rsid w:val="00C25678"/>
    <w:rsid w:val="00C30928"/>
    <w:rsid w:val="00C345A8"/>
    <w:rsid w:val="00C346FB"/>
    <w:rsid w:val="00C42528"/>
    <w:rsid w:val="00C433A1"/>
    <w:rsid w:val="00C45E9F"/>
    <w:rsid w:val="00C51EE8"/>
    <w:rsid w:val="00C61019"/>
    <w:rsid w:val="00C657FD"/>
    <w:rsid w:val="00C7026D"/>
    <w:rsid w:val="00C72407"/>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372F"/>
    <w:rsid w:val="00CB5408"/>
    <w:rsid w:val="00CC7D37"/>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11C2"/>
    <w:rsid w:val="00DD3003"/>
    <w:rsid w:val="00DE04D8"/>
    <w:rsid w:val="00DE13AA"/>
    <w:rsid w:val="00DE34FB"/>
    <w:rsid w:val="00DF04EB"/>
    <w:rsid w:val="00DF1D39"/>
    <w:rsid w:val="00DF2A1C"/>
    <w:rsid w:val="00DF40CD"/>
    <w:rsid w:val="00DF6B9D"/>
    <w:rsid w:val="00E00EAB"/>
    <w:rsid w:val="00E0256B"/>
    <w:rsid w:val="00E03C9B"/>
    <w:rsid w:val="00E04403"/>
    <w:rsid w:val="00E065CC"/>
    <w:rsid w:val="00E10120"/>
    <w:rsid w:val="00E179AF"/>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301"/>
    <w:rsid w:val="00F338E4"/>
    <w:rsid w:val="00F36BA8"/>
    <w:rsid w:val="00F40027"/>
    <w:rsid w:val="00F423C7"/>
    <w:rsid w:val="00F450D4"/>
    <w:rsid w:val="00F517E3"/>
    <w:rsid w:val="00F524A1"/>
    <w:rsid w:val="00F525DE"/>
    <w:rsid w:val="00F52ED5"/>
    <w:rsid w:val="00F52F63"/>
    <w:rsid w:val="00F537E7"/>
    <w:rsid w:val="00F539C6"/>
    <w:rsid w:val="00F54C3A"/>
    <w:rsid w:val="00F55394"/>
    <w:rsid w:val="00F66B41"/>
    <w:rsid w:val="00F7120F"/>
    <w:rsid w:val="00F73D3F"/>
    <w:rsid w:val="00F757DB"/>
    <w:rsid w:val="00F8110F"/>
    <w:rsid w:val="00F837D1"/>
    <w:rsid w:val="00F83CD8"/>
    <w:rsid w:val="00F95462"/>
    <w:rsid w:val="00F97B12"/>
    <w:rsid w:val="00FA2D88"/>
    <w:rsid w:val="00FA4C65"/>
    <w:rsid w:val="00FA5FFF"/>
    <w:rsid w:val="00FA75B1"/>
    <w:rsid w:val="00FB0C1C"/>
    <w:rsid w:val="00FB1466"/>
    <w:rsid w:val="00FB184A"/>
    <w:rsid w:val="00FB25E1"/>
    <w:rsid w:val="00FC03E5"/>
    <w:rsid w:val="00FC2CCF"/>
    <w:rsid w:val="00FC53DB"/>
    <w:rsid w:val="00FC7D4F"/>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1" Type="http://schemas.microsoft.com/office/2011/relationships/commentsExtended" Target="commentsExtended.xml"/><Relationship Id="rId22" Type="http://schemas.microsoft.com/office/2011/relationships/people" Target="people.xml"/><Relationship Id="rId10" Type="http://schemas.openxmlformats.org/officeDocument/2006/relationships/hyperlink" Target="https://github.com/peakcm/cholera" TargetMode="External"/><Relationship Id="rId11" Type="http://schemas.openxmlformats.org/officeDocument/2006/relationships/hyperlink" Target="http://www.iomsouthsudan.org/tracking/" TargetMode="External"/><Relationship Id="rId12" Type="http://schemas.openxmlformats.org/officeDocument/2006/relationships/hyperlink" Target="http://www.iomsouthsudan.org/tracking/" TargetMode="External"/><Relationship Id="rId13" Type="http://schemas.openxmlformats.org/officeDocument/2006/relationships/hyperlink" Target="https://coreypeak.shinyapps.io/herd_protection_estimator/" TargetMode="External"/><Relationship Id="rId14" Type="http://schemas.openxmlformats.org/officeDocument/2006/relationships/hyperlink" Target="https://esa.un.org/unpd/wpp/"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32F10-E15D-F247-9FA7-54518F56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4</Pages>
  <Words>31028</Words>
  <Characters>176865</Characters>
  <Application>Microsoft Macintosh Word</Application>
  <DocSecurity>0</DocSecurity>
  <Lines>1473</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5</cp:revision>
  <cp:lastPrinted>2016-10-19T21:00:00Z</cp:lastPrinted>
  <dcterms:created xsi:type="dcterms:W3CDTF">2017-02-03T12:43:00Z</dcterms:created>
  <dcterms:modified xsi:type="dcterms:W3CDTF">2017-02-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